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D45D15" w14:textId="77777777" w:rsidR="002F13E5" w:rsidRDefault="002F13E5" w:rsidP="002F13E5">
      <w:pPr>
        <w:shd w:val="clear" w:color="auto" w:fill="BFBFBF"/>
        <w:tabs>
          <w:tab w:val="left" w:pos="180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791B93">
        <w:rPr>
          <w:rFonts w:ascii="Arial" w:hAnsi="Arial" w:cs="Arial"/>
          <w:b/>
          <w:sz w:val="20"/>
          <w:szCs w:val="20"/>
        </w:rPr>
        <w:t>Personal Details:</w:t>
      </w:r>
    </w:p>
    <w:p w14:paraId="3A03CE2A" w14:textId="77777777" w:rsidR="002F13E5" w:rsidRPr="00D17B47" w:rsidRDefault="002F13E5" w:rsidP="002F13E5">
      <w:pPr>
        <w:tabs>
          <w:tab w:val="left" w:pos="1800"/>
        </w:tabs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3F08EB70" w14:textId="77777777" w:rsidR="002F13E5" w:rsidRPr="00791B93" w:rsidRDefault="002F13E5" w:rsidP="002F13E5">
      <w:pPr>
        <w:tabs>
          <w:tab w:val="left" w:pos="1800"/>
        </w:tabs>
        <w:spacing w:after="0" w:line="240" w:lineRule="auto"/>
        <w:rPr>
          <w:rFonts w:ascii="Arial" w:hAnsi="Arial" w:cs="Arial"/>
          <w:sz w:val="4"/>
          <w:szCs w:val="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77"/>
        <w:gridCol w:w="7561"/>
      </w:tblGrid>
      <w:tr w:rsidR="002F13E5" w:rsidRPr="00953C8A" w14:paraId="05D330B7" w14:textId="77777777" w:rsidTr="007D4A33">
        <w:trPr>
          <w:trHeight w:val="288"/>
        </w:trPr>
        <w:tc>
          <w:tcPr>
            <w:tcW w:w="2088" w:type="dxa"/>
            <w:vAlign w:val="center"/>
          </w:tcPr>
          <w:p w14:paraId="543CFAC8" w14:textId="77777777" w:rsidR="002F13E5" w:rsidRPr="005469C4" w:rsidRDefault="002F13E5" w:rsidP="0020448D">
            <w:pPr>
              <w:tabs>
                <w:tab w:val="left" w:pos="1530"/>
                <w:tab w:val="left" w:pos="180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469C4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7650" w:type="dxa"/>
            <w:vAlign w:val="center"/>
          </w:tcPr>
          <w:p w14:paraId="426DB55B" w14:textId="77777777" w:rsidR="002F13E5" w:rsidRPr="00953C8A" w:rsidRDefault="002F13E5" w:rsidP="0020448D">
            <w:pPr>
              <w:tabs>
                <w:tab w:val="left" w:pos="1530"/>
                <w:tab w:val="left" w:pos="180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13E5" w:rsidRPr="00953C8A" w14:paraId="03C3FD69" w14:textId="77777777" w:rsidTr="007D4A33">
        <w:trPr>
          <w:trHeight w:val="288"/>
        </w:trPr>
        <w:tc>
          <w:tcPr>
            <w:tcW w:w="2088" w:type="dxa"/>
            <w:vAlign w:val="center"/>
          </w:tcPr>
          <w:p w14:paraId="120088FE" w14:textId="77777777" w:rsidR="002F13E5" w:rsidRPr="005469C4" w:rsidRDefault="002F13E5" w:rsidP="0020448D">
            <w:pPr>
              <w:tabs>
                <w:tab w:val="left" w:pos="1530"/>
                <w:tab w:val="left" w:pos="180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469C4">
              <w:rPr>
                <w:rFonts w:ascii="Arial" w:hAnsi="Arial" w:cs="Arial"/>
                <w:sz w:val="20"/>
                <w:szCs w:val="20"/>
              </w:rPr>
              <w:t>Permanent Add</w:t>
            </w:r>
            <w:r>
              <w:rPr>
                <w:rFonts w:ascii="Arial" w:hAnsi="Arial" w:cs="Arial"/>
                <w:sz w:val="20"/>
                <w:szCs w:val="20"/>
              </w:rPr>
              <w:t>ress</w:t>
            </w:r>
          </w:p>
        </w:tc>
        <w:tc>
          <w:tcPr>
            <w:tcW w:w="7650" w:type="dxa"/>
            <w:vAlign w:val="center"/>
          </w:tcPr>
          <w:p w14:paraId="399427B4" w14:textId="77777777" w:rsidR="002F13E5" w:rsidRPr="00953C8A" w:rsidRDefault="002F13E5" w:rsidP="0020448D">
            <w:pPr>
              <w:tabs>
                <w:tab w:val="left" w:pos="1530"/>
                <w:tab w:val="left" w:pos="180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13E5" w:rsidRPr="00953C8A" w14:paraId="31F8D886" w14:textId="77777777" w:rsidTr="007D4A33">
        <w:trPr>
          <w:trHeight w:val="288"/>
        </w:trPr>
        <w:tc>
          <w:tcPr>
            <w:tcW w:w="2088" w:type="dxa"/>
            <w:vAlign w:val="center"/>
          </w:tcPr>
          <w:p w14:paraId="10DD5088" w14:textId="77777777" w:rsidR="002F13E5" w:rsidRPr="005469C4" w:rsidRDefault="002F13E5" w:rsidP="0020448D">
            <w:pPr>
              <w:tabs>
                <w:tab w:val="left" w:pos="1530"/>
                <w:tab w:val="left" w:pos="180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469C4">
              <w:rPr>
                <w:rFonts w:ascii="Arial" w:hAnsi="Arial" w:cs="Arial"/>
                <w:sz w:val="20"/>
                <w:szCs w:val="20"/>
              </w:rPr>
              <w:t>Present Add</w:t>
            </w:r>
            <w:r>
              <w:rPr>
                <w:rFonts w:ascii="Arial" w:hAnsi="Arial" w:cs="Arial"/>
                <w:sz w:val="20"/>
                <w:szCs w:val="20"/>
              </w:rPr>
              <w:t>ress</w:t>
            </w:r>
          </w:p>
        </w:tc>
        <w:tc>
          <w:tcPr>
            <w:tcW w:w="7650" w:type="dxa"/>
            <w:vAlign w:val="center"/>
          </w:tcPr>
          <w:p w14:paraId="15672B67" w14:textId="77777777" w:rsidR="002F13E5" w:rsidRPr="00953C8A" w:rsidRDefault="002F13E5" w:rsidP="0020448D">
            <w:pPr>
              <w:tabs>
                <w:tab w:val="left" w:pos="1530"/>
                <w:tab w:val="left" w:pos="180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13E5" w:rsidRPr="00953C8A" w14:paraId="17498A50" w14:textId="77777777" w:rsidTr="007D4A33">
        <w:trPr>
          <w:trHeight w:val="288"/>
        </w:trPr>
        <w:tc>
          <w:tcPr>
            <w:tcW w:w="2088" w:type="dxa"/>
            <w:vAlign w:val="center"/>
          </w:tcPr>
          <w:p w14:paraId="329758CF" w14:textId="77777777" w:rsidR="002F13E5" w:rsidRPr="005469C4" w:rsidRDefault="002F13E5" w:rsidP="0020448D">
            <w:pPr>
              <w:tabs>
                <w:tab w:val="left" w:pos="1530"/>
                <w:tab w:val="left" w:pos="180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469C4">
              <w:rPr>
                <w:rFonts w:ascii="Arial" w:hAnsi="Arial" w:cs="Arial"/>
                <w:sz w:val="20"/>
                <w:szCs w:val="20"/>
              </w:rPr>
              <w:t>Date of Birth</w:t>
            </w:r>
          </w:p>
        </w:tc>
        <w:tc>
          <w:tcPr>
            <w:tcW w:w="7650" w:type="dxa"/>
            <w:vAlign w:val="center"/>
          </w:tcPr>
          <w:p w14:paraId="7336C5A7" w14:textId="77777777" w:rsidR="002F13E5" w:rsidRPr="00953C8A" w:rsidRDefault="002F13E5" w:rsidP="0020448D">
            <w:pPr>
              <w:tabs>
                <w:tab w:val="left" w:pos="1530"/>
                <w:tab w:val="left" w:pos="180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13E5" w:rsidRPr="00953C8A" w14:paraId="71A88A2F" w14:textId="77777777" w:rsidTr="007D4A33">
        <w:trPr>
          <w:trHeight w:val="288"/>
        </w:trPr>
        <w:tc>
          <w:tcPr>
            <w:tcW w:w="2088" w:type="dxa"/>
            <w:vAlign w:val="center"/>
          </w:tcPr>
          <w:p w14:paraId="7B4BCF3D" w14:textId="77777777" w:rsidR="002F13E5" w:rsidRPr="005469C4" w:rsidRDefault="002F13E5" w:rsidP="0020448D">
            <w:pPr>
              <w:tabs>
                <w:tab w:val="left" w:pos="1530"/>
                <w:tab w:val="left" w:pos="180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469C4">
              <w:rPr>
                <w:rFonts w:ascii="Arial" w:hAnsi="Arial" w:cs="Arial"/>
                <w:sz w:val="20"/>
                <w:szCs w:val="20"/>
              </w:rPr>
              <w:t>Gender</w:t>
            </w:r>
          </w:p>
        </w:tc>
        <w:tc>
          <w:tcPr>
            <w:tcW w:w="7650" w:type="dxa"/>
            <w:vAlign w:val="center"/>
          </w:tcPr>
          <w:p w14:paraId="265A4F7F" w14:textId="77777777" w:rsidR="002F13E5" w:rsidRPr="00953C8A" w:rsidRDefault="002F13E5" w:rsidP="0020448D">
            <w:pPr>
              <w:tabs>
                <w:tab w:val="left" w:pos="1530"/>
                <w:tab w:val="left" w:pos="180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13E5" w:rsidRPr="00953C8A" w14:paraId="6A021706" w14:textId="77777777" w:rsidTr="007D4A33">
        <w:trPr>
          <w:trHeight w:val="288"/>
        </w:trPr>
        <w:tc>
          <w:tcPr>
            <w:tcW w:w="2088" w:type="dxa"/>
            <w:vAlign w:val="center"/>
          </w:tcPr>
          <w:p w14:paraId="69CA1F1D" w14:textId="77777777" w:rsidR="002F13E5" w:rsidRPr="005469C4" w:rsidRDefault="002F13E5" w:rsidP="0020448D">
            <w:pPr>
              <w:tabs>
                <w:tab w:val="left" w:pos="1530"/>
                <w:tab w:val="left" w:pos="180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tact </w:t>
            </w:r>
            <w:r w:rsidRPr="005469C4">
              <w:rPr>
                <w:rFonts w:ascii="Arial" w:hAnsi="Arial" w:cs="Arial"/>
                <w:sz w:val="20"/>
                <w:szCs w:val="20"/>
              </w:rPr>
              <w:t xml:space="preserve">No. </w:t>
            </w:r>
          </w:p>
        </w:tc>
        <w:tc>
          <w:tcPr>
            <w:tcW w:w="7650" w:type="dxa"/>
            <w:vAlign w:val="center"/>
          </w:tcPr>
          <w:p w14:paraId="0A188710" w14:textId="77777777" w:rsidR="002F13E5" w:rsidRPr="00953C8A" w:rsidRDefault="002F13E5" w:rsidP="0020448D">
            <w:pPr>
              <w:tabs>
                <w:tab w:val="left" w:pos="1530"/>
                <w:tab w:val="left" w:pos="180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13E5" w:rsidRPr="00953C8A" w14:paraId="2DCC4D28" w14:textId="77777777" w:rsidTr="007D4A33">
        <w:trPr>
          <w:trHeight w:val="288"/>
        </w:trPr>
        <w:tc>
          <w:tcPr>
            <w:tcW w:w="2088" w:type="dxa"/>
            <w:vAlign w:val="center"/>
          </w:tcPr>
          <w:p w14:paraId="6D3A3371" w14:textId="77777777" w:rsidR="002F13E5" w:rsidRPr="005469C4" w:rsidRDefault="002F13E5" w:rsidP="007D4A33">
            <w:pPr>
              <w:tabs>
                <w:tab w:val="left" w:pos="1530"/>
                <w:tab w:val="left" w:pos="180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469C4">
              <w:rPr>
                <w:rFonts w:ascii="Arial" w:hAnsi="Arial" w:cs="Arial"/>
                <w:sz w:val="20"/>
                <w:szCs w:val="20"/>
              </w:rPr>
              <w:t>Email I</w:t>
            </w:r>
            <w:r w:rsidR="007D4A33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7650" w:type="dxa"/>
            <w:vAlign w:val="center"/>
          </w:tcPr>
          <w:p w14:paraId="6CD47653" w14:textId="77777777" w:rsidR="002F13E5" w:rsidRPr="00953C8A" w:rsidRDefault="002F13E5" w:rsidP="0020448D">
            <w:pPr>
              <w:tabs>
                <w:tab w:val="left" w:pos="1530"/>
                <w:tab w:val="left" w:pos="180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4A33" w:rsidRPr="00953C8A" w14:paraId="6AE44206" w14:textId="77777777" w:rsidTr="007D4A33">
        <w:trPr>
          <w:trHeight w:val="288"/>
        </w:trPr>
        <w:tc>
          <w:tcPr>
            <w:tcW w:w="2088" w:type="dxa"/>
            <w:vAlign w:val="center"/>
          </w:tcPr>
          <w:p w14:paraId="11B8CCE1" w14:textId="77777777" w:rsidR="007D4A33" w:rsidRPr="005469C4" w:rsidRDefault="007D4A33" w:rsidP="007D4A33">
            <w:pPr>
              <w:tabs>
                <w:tab w:val="left" w:pos="1530"/>
                <w:tab w:val="left" w:pos="180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ype ID</w:t>
            </w:r>
          </w:p>
        </w:tc>
        <w:tc>
          <w:tcPr>
            <w:tcW w:w="7650" w:type="dxa"/>
            <w:vAlign w:val="center"/>
          </w:tcPr>
          <w:p w14:paraId="799882F1" w14:textId="77777777" w:rsidR="007D4A33" w:rsidRPr="00953C8A" w:rsidRDefault="007D4A33" w:rsidP="0020448D">
            <w:pPr>
              <w:tabs>
                <w:tab w:val="left" w:pos="1530"/>
                <w:tab w:val="left" w:pos="180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13E5" w:rsidRPr="00953C8A" w14:paraId="631B2954" w14:textId="77777777" w:rsidTr="007D4A33">
        <w:trPr>
          <w:trHeight w:val="288"/>
        </w:trPr>
        <w:tc>
          <w:tcPr>
            <w:tcW w:w="2088" w:type="dxa"/>
            <w:vAlign w:val="center"/>
          </w:tcPr>
          <w:p w14:paraId="51C5BE5D" w14:textId="77777777" w:rsidR="002F13E5" w:rsidRPr="005469C4" w:rsidRDefault="002F13E5" w:rsidP="0020448D">
            <w:pPr>
              <w:tabs>
                <w:tab w:val="left" w:pos="1530"/>
                <w:tab w:val="left" w:pos="180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nguages</w:t>
            </w:r>
            <w:r w:rsidR="007D4A33">
              <w:rPr>
                <w:rFonts w:ascii="Arial" w:hAnsi="Arial" w:cs="Arial"/>
                <w:sz w:val="20"/>
                <w:szCs w:val="20"/>
              </w:rPr>
              <w:t xml:space="preserve"> Known</w:t>
            </w:r>
          </w:p>
        </w:tc>
        <w:tc>
          <w:tcPr>
            <w:tcW w:w="7650" w:type="dxa"/>
            <w:vAlign w:val="center"/>
          </w:tcPr>
          <w:p w14:paraId="2A24DC10" w14:textId="77777777" w:rsidR="002F13E5" w:rsidRPr="00953C8A" w:rsidRDefault="002F13E5" w:rsidP="0020448D">
            <w:pPr>
              <w:tabs>
                <w:tab w:val="left" w:pos="1530"/>
                <w:tab w:val="left" w:pos="180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40D5B5A" w14:textId="77777777" w:rsidR="002F13E5" w:rsidRDefault="002F13E5" w:rsidP="002F13E5">
      <w:pPr>
        <w:tabs>
          <w:tab w:val="left" w:pos="1530"/>
          <w:tab w:val="left" w:pos="1800"/>
        </w:tabs>
        <w:spacing w:after="0" w:line="240" w:lineRule="auto"/>
        <w:rPr>
          <w:rFonts w:ascii="Arial" w:hAnsi="Arial" w:cs="Arial"/>
          <w:sz w:val="10"/>
          <w:szCs w:val="10"/>
        </w:rPr>
      </w:pPr>
    </w:p>
    <w:p w14:paraId="2F764B63" w14:textId="77777777" w:rsidR="00CC1ABC" w:rsidRDefault="00CC1ABC" w:rsidP="00BB73CF">
      <w:pPr>
        <w:spacing w:after="0" w:line="240" w:lineRule="auto"/>
        <w:jc w:val="both"/>
        <w:rPr>
          <w:rFonts w:ascii="Arial" w:hAnsi="Arial" w:cs="Arial"/>
          <w:color w:val="0070C0"/>
          <w:sz w:val="20"/>
          <w:szCs w:val="20"/>
        </w:rPr>
      </w:pPr>
    </w:p>
    <w:p w14:paraId="6836D793" w14:textId="77777777" w:rsidR="002F13E5" w:rsidRPr="007D3DF9" w:rsidRDefault="002F13E5" w:rsidP="00BB73CF">
      <w:pPr>
        <w:spacing w:after="0" w:line="240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7D3DF9">
        <w:rPr>
          <w:rFonts w:ascii="Arial" w:hAnsi="Arial" w:cs="Arial"/>
          <w:color w:val="0070C0"/>
          <w:sz w:val="20"/>
          <w:szCs w:val="20"/>
        </w:rPr>
        <w:t>Following details are required to be filled and added as a supplement to your current resume:</w:t>
      </w:r>
    </w:p>
    <w:p w14:paraId="1AF90E9A" w14:textId="77777777" w:rsidR="002F13E5" w:rsidRDefault="002F13E5" w:rsidP="002F13E5">
      <w:pPr>
        <w:tabs>
          <w:tab w:val="left" w:pos="1530"/>
          <w:tab w:val="left" w:pos="1800"/>
        </w:tabs>
        <w:spacing w:after="0" w:line="240" w:lineRule="auto"/>
        <w:rPr>
          <w:rFonts w:ascii="Arial" w:hAnsi="Arial" w:cs="Arial"/>
          <w:sz w:val="10"/>
          <w:szCs w:val="10"/>
        </w:rPr>
      </w:pPr>
    </w:p>
    <w:p w14:paraId="5FB1E882" w14:textId="77777777" w:rsidR="002F13E5" w:rsidRPr="001A51A1" w:rsidRDefault="002F13E5" w:rsidP="002F13E5">
      <w:pPr>
        <w:tabs>
          <w:tab w:val="left" w:pos="1530"/>
          <w:tab w:val="left" w:pos="1800"/>
        </w:tabs>
        <w:spacing w:after="0" w:line="240" w:lineRule="auto"/>
        <w:rPr>
          <w:rFonts w:ascii="Arial" w:hAnsi="Arial" w:cs="Arial"/>
          <w:sz w:val="10"/>
          <w:szCs w:val="10"/>
        </w:rPr>
      </w:pPr>
    </w:p>
    <w:p w14:paraId="4731B6C4" w14:textId="77777777" w:rsidR="002F13E5" w:rsidRPr="00DB2F02" w:rsidRDefault="002F13E5" w:rsidP="002F13E5">
      <w:pPr>
        <w:shd w:val="clear" w:color="auto" w:fill="BFBFBF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DB2F02">
        <w:rPr>
          <w:rFonts w:ascii="Arial" w:hAnsi="Arial" w:cs="Arial"/>
          <w:b/>
          <w:sz w:val="20"/>
          <w:szCs w:val="20"/>
        </w:rPr>
        <w:t>Educational Qualification:</w:t>
      </w:r>
      <w:r>
        <w:rPr>
          <w:rFonts w:ascii="Arial" w:hAnsi="Arial" w:cs="Arial"/>
          <w:b/>
          <w:sz w:val="20"/>
          <w:szCs w:val="20"/>
        </w:rPr>
        <w:t xml:space="preserve"> SSC onwards</w:t>
      </w:r>
    </w:p>
    <w:p w14:paraId="593D5A7D" w14:textId="77777777" w:rsidR="002F13E5" w:rsidRPr="00DB2F02" w:rsidRDefault="002F13E5" w:rsidP="002F13E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0"/>
        <w:gridCol w:w="1726"/>
        <w:gridCol w:w="1817"/>
        <w:gridCol w:w="1678"/>
        <w:gridCol w:w="1634"/>
        <w:gridCol w:w="1373"/>
      </w:tblGrid>
      <w:tr w:rsidR="002F13E5" w:rsidRPr="00DB2F02" w14:paraId="5F25C8D8" w14:textId="77777777" w:rsidTr="0020448D">
        <w:trPr>
          <w:trHeight w:val="368"/>
        </w:trPr>
        <w:tc>
          <w:tcPr>
            <w:tcW w:w="1497" w:type="dxa"/>
            <w:vAlign w:val="center"/>
          </w:tcPr>
          <w:p w14:paraId="21C54CB9" w14:textId="77777777" w:rsidR="002F13E5" w:rsidRPr="004B18E1" w:rsidRDefault="002F13E5" w:rsidP="0020448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B18E1">
              <w:rPr>
                <w:rFonts w:ascii="Arial" w:hAnsi="Arial" w:cs="Arial"/>
                <w:b/>
                <w:sz w:val="20"/>
                <w:szCs w:val="20"/>
              </w:rPr>
              <w:t>Degree</w:t>
            </w:r>
          </w:p>
        </w:tc>
        <w:tc>
          <w:tcPr>
            <w:tcW w:w="1737" w:type="dxa"/>
            <w:vAlign w:val="center"/>
          </w:tcPr>
          <w:p w14:paraId="291D0A7C" w14:textId="77777777" w:rsidR="002F13E5" w:rsidRPr="004B18E1" w:rsidRDefault="002F13E5" w:rsidP="0020448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B18E1">
              <w:rPr>
                <w:rFonts w:ascii="Arial" w:hAnsi="Arial" w:cs="Arial"/>
                <w:b/>
                <w:sz w:val="20"/>
                <w:szCs w:val="20"/>
              </w:rPr>
              <w:t>School/College</w:t>
            </w:r>
          </w:p>
        </w:tc>
        <w:tc>
          <w:tcPr>
            <w:tcW w:w="1802" w:type="dxa"/>
            <w:vAlign w:val="center"/>
          </w:tcPr>
          <w:p w14:paraId="5A27F024" w14:textId="77777777" w:rsidR="002F13E5" w:rsidRPr="004B18E1" w:rsidRDefault="002F13E5" w:rsidP="0020448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B18E1">
              <w:rPr>
                <w:rFonts w:ascii="Arial" w:hAnsi="Arial" w:cs="Arial"/>
                <w:b/>
                <w:sz w:val="20"/>
                <w:szCs w:val="20"/>
              </w:rPr>
              <w:t>Board/University</w:t>
            </w:r>
          </w:p>
        </w:tc>
        <w:tc>
          <w:tcPr>
            <w:tcW w:w="1699" w:type="dxa"/>
            <w:vAlign w:val="center"/>
          </w:tcPr>
          <w:p w14:paraId="49347EA7" w14:textId="77777777" w:rsidR="002F13E5" w:rsidRPr="004B18E1" w:rsidRDefault="002F13E5" w:rsidP="0020448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B18E1">
              <w:rPr>
                <w:rFonts w:ascii="Arial" w:hAnsi="Arial" w:cs="Arial"/>
                <w:b/>
                <w:sz w:val="20"/>
                <w:szCs w:val="20"/>
              </w:rPr>
              <w:t>Specialization</w:t>
            </w:r>
          </w:p>
        </w:tc>
        <w:tc>
          <w:tcPr>
            <w:tcW w:w="1743" w:type="dxa"/>
            <w:vAlign w:val="center"/>
          </w:tcPr>
          <w:p w14:paraId="7DEBA3E2" w14:textId="77777777" w:rsidR="002F13E5" w:rsidRPr="004B18E1" w:rsidRDefault="002F13E5" w:rsidP="0020448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B18E1">
              <w:rPr>
                <w:rFonts w:ascii="Arial" w:hAnsi="Arial" w:cs="Arial"/>
                <w:b/>
                <w:sz w:val="20"/>
                <w:szCs w:val="20"/>
              </w:rPr>
              <w:t>Year of Passing</w:t>
            </w:r>
          </w:p>
        </w:tc>
        <w:tc>
          <w:tcPr>
            <w:tcW w:w="1386" w:type="dxa"/>
            <w:vAlign w:val="center"/>
          </w:tcPr>
          <w:p w14:paraId="53FAFF6D" w14:textId="77777777" w:rsidR="002F13E5" w:rsidRPr="004B18E1" w:rsidRDefault="002F13E5" w:rsidP="0020448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B18E1">
              <w:rPr>
                <w:rFonts w:ascii="Arial" w:hAnsi="Arial" w:cs="Arial"/>
                <w:b/>
                <w:sz w:val="20"/>
                <w:szCs w:val="20"/>
              </w:rPr>
              <w:t>Percentage</w:t>
            </w:r>
          </w:p>
        </w:tc>
      </w:tr>
      <w:tr w:rsidR="002F13E5" w:rsidRPr="00DB2F02" w14:paraId="74248A82" w14:textId="77777777" w:rsidTr="0020448D">
        <w:tc>
          <w:tcPr>
            <w:tcW w:w="1497" w:type="dxa"/>
          </w:tcPr>
          <w:p w14:paraId="4796F4EA" w14:textId="77777777" w:rsidR="002F13E5" w:rsidRPr="00DB2F02" w:rsidRDefault="002F13E5" w:rsidP="002044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dxa"/>
          </w:tcPr>
          <w:p w14:paraId="053E84CF" w14:textId="77777777" w:rsidR="002F13E5" w:rsidRPr="00DB2F02" w:rsidRDefault="002F13E5" w:rsidP="002044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2" w:type="dxa"/>
          </w:tcPr>
          <w:p w14:paraId="4A79BDD5" w14:textId="77777777" w:rsidR="002F13E5" w:rsidRPr="00DB2F02" w:rsidRDefault="002F13E5" w:rsidP="002044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9" w:type="dxa"/>
          </w:tcPr>
          <w:p w14:paraId="3B747CE8" w14:textId="77777777" w:rsidR="002F13E5" w:rsidRPr="00DB2F02" w:rsidRDefault="002F13E5" w:rsidP="002044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3" w:type="dxa"/>
          </w:tcPr>
          <w:p w14:paraId="7EE892AA" w14:textId="77777777" w:rsidR="002F13E5" w:rsidRPr="00DB2F02" w:rsidRDefault="002F13E5" w:rsidP="002044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6" w:type="dxa"/>
          </w:tcPr>
          <w:p w14:paraId="3B4F816A" w14:textId="77777777" w:rsidR="002F13E5" w:rsidRPr="00DB2F02" w:rsidRDefault="002F13E5" w:rsidP="002044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13E5" w:rsidRPr="00DB2F02" w14:paraId="0BA379F0" w14:textId="77777777" w:rsidTr="0020448D">
        <w:tc>
          <w:tcPr>
            <w:tcW w:w="1497" w:type="dxa"/>
          </w:tcPr>
          <w:p w14:paraId="38E2969C" w14:textId="77777777" w:rsidR="002F13E5" w:rsidRPr="00DB2F02" w:rsidRDefault="002F13E5" w:rsidP="002044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dxa"/>
          </w:tcPr>
          <w:p w14:paraId="67B8C266" w14:textId="77777777" w:rsidR="002F13E5" w:rsidRPr="00DB2F02" w:rsidRDefault="002F13E5" w:rsidP="002044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2" w:type="dxa"/>
          </w:tcPr>
          <w:p w14:paraId="3606BA31" w14:textId="77777777" w:rsidR="002F13E5" w:rsidRPr="00DB2F02" w:rsidRDefault="002F13E5" w:rsidP="002044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9" w:type="dxa"/>
          </w:tcPr>
          <w:p w14:paraId="3B21BC4C" w14:textId="77777777" w:rsidR="002F13E5" w:rsidRPr="00DB2F02" w:rsidRDefault="002F13E5" w:rsidP="002044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3" w:type="dxa"/>
          </w:tcPr>
          <w:p w14:paraId="184188ED" w14:textId="77777777" w:rsidR="002F13E5" w:rsidRPr="00DB2F02" w:rsidRDefault="002F13E5" w:rsidP="002044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6" w:type="dxa"/>
          </w:tcPr>
          <w:p w14:paraId="252EB35B" w14:textId="77777777" w:rsidR="002F13E5" w:rsidRPr="00DB2F02" w:rsidRDefault="002F13E5" w:rsidP="002044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13E5" w:rsidRPr="00DB2F02" w14:paraId="0DEC0260" w14:textId="77777777" w:rsidTr="0020448D">
        <w:tc>
          <w:tcPr>
            <w:tcW w:w="1497" w:type="dxa"/>
          </w:tcPr>
          <w:p w14:paraId="1989916E" w14:textId="77777777" w:rsidR="002F13E5" w:rsidRPr="00DB2F02" w:rsidRDefault="002F13E5" w:rsidP="002044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dxa"/>
          </w:tcPr>
          <w:p w14:paraId="4D9CE700" w14:textId="77777777" w:rsidR="002F13E5" w:rsidRPr="00DB2F02" w:rsidRDefault="002F13E5" w:rsidP="002044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2" w:type="dxa"/>
          </w:tcPr>
          <w:p w14:paraId="1756D421" w14:textId="77777777" w:rsidR="002F13E5" w:rsidRPr="00DB2F02" w:rsidRDefault="002F13E5" w:rsidP="002044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9" w:type="dxa"/>
          </w:tcPr>
          <w:p w14:paraId="7914A364" w14:textId="77777777" w:rsidR="002F13E5" w:rsidRPr="00DB2F02" w:rsidRDefault="002F13E5" w:rsidP="002044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3" w:type="dxa"/>
          </w:tcPr>
          <w:p w14:paraId="27CD3661" w14:textId="77777777" w:rsidR="002F13E5" w:rsidRPr="00DB2F02" w:rsidRDefault="002F13E5" w:rsidP="002044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6" w:type="dxa"/>
          </w:tcPr>
          <w:p w14:paraId="06ABF53E" w14:textId="77777777" w:rsidR="002F13E5" w:rsidRPr="00DB2F02" w:rsidRDefault="002F13E5" w:rsidP="002044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13E5" w:rsidRPr="00DB2F02" w14:paraId="03C15DD2" w14:textId="77777777" w:rsidTr="0020448D">
        <w:tc>
          <w:tcPr>
            <w:tcW w:w="1497" w:type="dxa"/>
          </w:tcPr>
          <w:p w14:paraId="3223CEDA" w14:textId="77777777" w:rsidR="002F13E5" w:rsidRPr="00DB2F02" w:rsidRDefault="002F13E5" w:rsidP="002044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dxa"/>
          </w:tcPr>
          <w:p w14:paraId="22C360F5" w14:textId="77777777" w:rsidR="002F13E5" w:rsidRPr="00DB2F02" w:rsidRDefault="002F13E5" w:rsidP="002044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2" w:type="dxa"/>
          </w:tcPr>
          <w:p w14:paraId="3C6B4FBA" w14:textId="77777777" w:rsidR="002F13E5" w:rsidRPr="00DB2F02" w:rsidRDefault="002F13E5" w:rsidP="002044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9" w:type="dxa"/>
          </w:tcPr>
          <w:p w14:paraId="7BDE594D" w14:textId="77777777" w:rsidR="002F13E5" w:rsidRPr="00DB2F02" w:rsidRDefault="002F13E5" w:rsidP="002044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3" w:type="dxa"/>
          </w:tcPr>
          <w:p w14:paraId="1C14CACC" w14:textId="77777777" w:rsidR="002F13E5" w:rsidRPr="00DB2F02" w:rsidRDefault="002F13E5" w:rsidP="002044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6" w:type="dxa"/>
          </w:tcPr>
          <w:p w14:paraId="64B4B645" w14:textId="77777777" w:rsidR="002F13E5" w:rsidRPr="00DB2F02" w:rsidRDefault="002F13E5" w:rsidP="002044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13E5" w:rsidRPr="00DB2F02" w14:paraId="4554AA22" w14:textId="77777777" w:rsidTr="0020448D">
        <w:tc>
          <w:tcPr>
            <w:tcW w:w="1497" w:type="dxa"/>
          </w:tcPr>
          <w:p w14:paraId="2C38F238" w14:textId="77777777" w:rsidR="002F13E5" w:rsidRPr="00DB2F02" w:rsidRDefault="002F13E5" w:rsidP="002044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dxa"/>
          </w:tcPr>
          <w:p w14:paraId="1FB11946" w14:textId="77777777" w:rsidR="002F13E5" w:rsidRPr="00DB2F02" w:rsidRDefault="002F13E5" w:rsidP="002044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2" w:type="dxa"/>
          </w:tcPr>
          <w:p w14:paraId="68235E7B" w14:textId="77777777" w:rsidR="002F13E5" w:rsidRPr="00DB2F02" w:rsidRDefault="002F13E5" w:rsidP="002044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9" w:type="dxa"/>
          </w:tcPr>
          <w:p w14:paraId="2FEC7C89" w14:textId="77777777" w:rsidR="002F13E5" w:rsidRPr="00DB2F02" w:rsidRDefault="002F13E5" w:rsidP="002044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3" w:type="dxa"/>
          </w:tcPr>
          <w:p w14:paraId="1E72642C" w14:textId="77777777" w:rsidR="002F13E5" w:rsidRPr="00DB2F02" w:rsidRDefault="002F13E5" w:rsidP="002044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6" w:type="dxa"/>
          </w:tcPr>
          <w:p w14:paraId="25799BA4" w14:textId="77777777" w:rsidR="002F13E5" w:rsidRPr="00DB2F02" w:rsidRDefault="002F13E5" w:rsidP="002044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C0FC619" w14:textId="77777777" w:rsidR="002F13E5" w:rsidRDefault="002F13E5" w:rsidP="002F13E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642F8E90" w14:textId="77777777" w:rsidR="002F13E5" w:rsidRPr="001A51A1" w:rsidRDefault="002F13E5" w:rsidP="002F13E5">
      <w:pPr>
        <w:spacing w:after="0" w:line="240" w:lineRule="auto"/>
        <w:rPr>
          <w:rFonts w:ascii="Arial" w:hAnsi="Arial" w:cs="Arial"/>
          <w:b/>
          <w:sz w:val="10"/>
          <w:szCs w:val="10"/>
        </w:rPr>
      </w:pPr>
    </w:p>
    <w:p w14:paraId="0F7D1038" w14:textId="77777777" w:rsidR="002F13E5" w:rsidRPr="00DB2F02" w:rsidRDefault="002F13E5" w:rsidP="002F13E5">
      <w:pPr>
        <w:shd w:val="clear" w:color="auto" w:fill="BFBFBF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DB2F02">
        <w:rPr>
          <w:rFonts w:ascii="Arial" w:hAnsi="Arial" w:cs="Arial"/>
          <w:b/>
          <w:sz w:val="20"/>
          <w:szCs w:val="20"/>
        </w:rPr>
        <w:t>Computer Proficiency:</w:t>
      </w:r>
    </w:p>
    <w:p w14:paraId="4BE3E905" w14:textId="77777777" w:rsidR="002F13E5" w:rsidRPr="00DB2F02" w:rsidRDefault="002F13E5" w:rsidP="002F13E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4"/>
        <w:gridCol w:w="956"/>
        <w:gridCol w:w="847"/>
        <w:gridCol w:w="1284"/>
        <w:gridCol w:w="1153"/>
        <w:gridCol w:w="1062"/>
        <w:gridCol w:w="1404"/>
        <w:gridCol w:w="1928"/>
      </w:tblGrid>
      <w:tr w:rsidR="00372EA0" w:rsidRPr="00DB2F02" w14:paraId="54905F03" w14:textId="77777777" w:rsidTr="005C2D4A">
        <w:trPr>
          <w:trHeight w:val="332"/>
        </w:trPr>
        <w:tc>
          <w:tcPr>
            <w:tcW w:w="1048" w:type="dxa"/>
            <w:vAlign w:val="center"/>
          </w:tcPr>
          <w:p w14:paraId="016F32E5" w14:textId="77777777" w:rsidR="00372EA0" w:rsidRPr="00DB2F02" w:rsidRDefault="00372EA0" w:rsidP="0020448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B2F02">
              <w:rPr>
                <w:rFonts w:ascii="Arial" w:hAnsi="Arial" w:cs="Arial"/>
                <w:b/>
                <w:sz w:val="20"/>
                <w:szCs w:val="20"/>
              </w:rPr>
              <w:t>Course</w:t>
            </w:r>
          </w:p>
        </w:tc>
        <w:tc>
          <w:tcPr>
            <w:tcW w:w="958" w:type="dxa"/>
            <w:vAlign w:val="center"/>
          </w:tcPr>
          <w:p w14:paraId="22003902" w14:textId="77777777" w:rsidR="00372EA0" w:rsidRPr="00DB2F02" w:rsidRDefault="00372EA0" w:rsidP="00372EA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ersion</w:t>
            </w:r>
          </w:p>
        </w:tc>
        <w:tc>
          <w:tcPr>
            <w:tcW w:w="909" w:type="dxa"/>
            <w:vAlign w:val="center"/>
          </w:tcPr>
          <w:p w14:paraId="7D97D5F2" w14:textId="77777777" w:rsidR="00372EA0" w:rsidRPr="00DB2F02" w:rsidRDefault="00372EA0" w:rsidP="00372EA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ast Used</w:t>
            </w:r>
          </w:p>
        </w:tc>
        <w:tc>
          <w:tcPr>
            <w:tcW w:w="1284" w:type="dxa"/>
            <w:vAlign w:val="center"/>
          </w:tcPr>
          <w:p w14:paraId="44F7908C" w14:textId="77777777" w:rsidR="00372EA0" w:rsidRPr="00DB2F02" w:rsidRDefault="00372EA0" w:rsidP="00372EA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xperience</w:t>
            </w:r>
          </w:p>
        </w:tc>
        <w:tc>
          <w:tcPr>
            <w:tcW w:w="1223" w:type="dxa"/>
            <w:vAlign w:val="center"/>
          </w:tcPr>
          <w:p w14:paraId="6871352E" w14:textId="77777777" w:rsidR="00372EA0" w:rsidRPr="00DB2F02" w:rsidRDefault="00372EA0" w:rsidP="0020448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B2F02">
              <w:rPr>
                <w:rFonts w:ascii="Arial" w:hAnsi="Arial" w:cs="Arial"/>
                <w:b/>
                <w:sz w:val="20"/>
                <w:szCs w:val="20"/>
              </w:rPr>
              <w:t>Institute Name</w:t>
            </w:r>
          </w:p>
        </w:tc>
        <w:tc>
          <w:tcPr>
            <w:tcW w:w="1072" w:type="dxa"/>
            <w:vAlign w:val="center"/>
          </w:tcPr>
          <w:p w14:paraId="5A121C3F" w14:textId="77777777" w:rsidR="00372EA0" w:rsidRPr="00DB2F02" w:rsidRDefault="00372EA0" w:rsidP="0020448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B2F02">
              <w:rPr>
                <w:rFonts w:ascii="Arial" w:hAnsi="Arial" w:cs="Arial"/>
                <w:b/>
                <w:sz w:val="20"/>
                <w:szCs w:val="20"/>
              </w:rPr>
              <w:t>Duration</w:t>
            </w:r>
          </w:p>
        </w:tc>
        <w:tc>
          <w:tcPr>
            <w:tcW w:w="1442" w:type="dxa"/>
            <w:vAlign w:val="center"/>
          </w:tcPr>
          <w:p w14:paraId="03D2845E" w14:textId="77777777" w:rsidR="00372EA0" w:rsidRPr="00DB2F02" w:rsidRDefault="00372EA0" w:rsidP="0020448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B2F02">
              <w:rPr>
                <w:rFonts w:ascii="Arial" w:hAnsi="Arial" w:cs="Arial"/>
                <w:b/>
                <w:sz w:val="20"/>
                <w:szCs w:val="20"/>
              </w:rPr>
              <w:t>Year of Completion</w:t>
            </w:r>
          </w:p>
        </w:tc>
        <w:tc>
          <w:tcPr>
            <w:tcW w:w="1928" w:type="dxa"/>
            <w:vAlign w:val="center"/>
          </w:tcPr>
          <w:p w14:paraId="3E2CB7B5" w14:textId="77777777" w:rsidR="00372EA0" w:rsidRPr="00DB2F02" w:rsidRDefault="00372EA0" w:rsidP="0020448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B2F02">
              <w:rPr>
                <w:rFonts w:ascii="Arial" w:hAnsi="Arial" w:cs="Arial"/>
                <w:b/>
                <w:sz w:val="20"/>
                <w:szCs w:val="20"/>
              </w:rPr>
              <w:t>Grade/Percentage</w:t>
            </w:r>
          </w:p>
        </w:tc>
      </w:tr>
      <w:tr w:rsidR="00372EA0" w:rsidRPr="00DB2F02" w14:paraId="39BC1A62" w14:textId="77777777" w:rsidTr="005C2D4A">
        <w:tc>
          <w:tcPr>
            <w:tcW w:w="1048" w:type="dxa"/>
          </w:tcPr>
          <w:p w14:paraId="4199E223" w14:textId="77777777" w:rsidR="00372EA0" w:rsidRPr="00DB2F02" w:rsidRDefault="00372EA0" w:rsidP="002044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8" w:type="dxa"/>
          </w:tcPr>
          <w:p w14:paraId="47852FB5" w14:textId="77777777" w:rsidR="00372EA0" w:rsidRPr="00DB2F02" w:rsidRDefault="00372EA0" w:rsidP="002044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9" w:type="dxa"/>
          </w:tcPr>
          <w:p w14:paraId="5B84082C" w14:textId="77777777" w:rsidR="00372EA0" w:rsidRPr="00DB2F02" w:rsidRDefault="00372EA0" w:rsidP="002044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4" w:type="dxa"/>
          </w:tcPr>
          <w:p w14:paraId="733A5C85" w14:textId="77777777" w:rsidR="00372EA0" w:rsidRPr="00DB2F02" w:rsidRDefault="00372EA0" w:rsidP="002044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3" w:type="dxa"/>
          </w:tcPr>
          <w:p w14:paraId="20FC40AC" w14:textId="77777777" w:rsidR="00372EA0" w:rsidRPr="00DB2F02" w:rsidRDefault="00372EA0" w:rsidP="002044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2" w:type="dxa"/>
          </w:tcPr>
          <w:p w14:paraId="0849BEC2" w14:textId="77777777" w:rsidR="00372EA0" w:rsidRPr="00DB2F02" w:rsidRDefault="00372EA0" w:rsidP="002044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2" w:type="dxa"/>
          </w:tcPr>
          <w:p w14:paraId="1027DBC4" w14:textId="77777777" w:rsidR="00372EA0" w:rsidRPr="00DB2F02" w:rsidRDefault="00372EA0" w:rsidP="002044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8" w:type="dxa"/>
          </w:tcPr>
          <w:p w14:paraId="6426A606" w14:textId="77777777" w:rsidR="00372EA0" w:rsidRPr="00DB2F02" w:rsidRDefault="00372EA0" w:rsidP="002044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2EA0" w:rsidRPr="00DB2F02" w14:paraId="2EE46DCD" w14:textId="77777777" w:rsidTr="005C2D4A">
        <w:tc>
          <w:tcPr>
            <w:tcW w:w="1048" w:type="dxa"/>
          </w:tcPr>
          <w:p w14:paraId="004CF227" w14:textId="77777777" w:rsidR="00372EA0" w:rsidRPr="00DB2F02" w:rsidRDefault="00372EA0" w:rsidP="002044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8" w:type="dxa"/>
          </w:tcPr>
          <w:p w14:paraId="22F27FC3" w14:textId="77777777" w:rsidR="00372EA0" w:rsidRPr="00DB2F02" w:rsidRDefault="00372EA0" w:rsidP="002044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9" w:type="dxa"/>
          </w:tcPr>
          <w:p w14:paraId="4C1C1B28" w14:textId="77777777" w:rsidR="00372EA0" w:rsidRPr="00DB2F02" w:rsidRDefault="00372EA0" w:rsidP="002044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4" w:type="dxa"/>
          </w:tcPr>
          <w:p w14:paraId="6D4AA20C" w14:textId="77777777" w:rsidR="00372EA0" w:rsidRPr="00DB2F02" w:rsidRDefault="00372EA0" w:rsidP="002044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3" w:type="dxa"/>
          </w:tcPr>
          <w:p w14:paraId="6337A25D" w14:textId="77777777" w:rsidR="00372EA0" w:rsidRPr="00DB2F02" w:rsidRDefault="00372EA0" w:rsidP="002044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2" w:type="dxa"/>
          </w:tcPr>
          <w:p w14:paraId="685CBB4D" w14:textId="77777777" w:rsidR="00372EA0" w:rsidRPr="00DB2F02" w:rsidRDefault="00372EA0" w:rsidP="002044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2" w:type="dxa"/>
          </w:tcPr>
          <w:p w14:paraId="488A59EE" w14:textId="77777777" w:rsidR="00372EA0" w:rsidRPr="00DB2F02" w:rsidRDefault="00372EA0" w:rsidP="002044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8" w:type="dxa"/>
          </w:tcPr>
          <w:p w14:paraId="7EA8DAF2" w14:textId="77777777" w:rsidR="00372EA0" w:rsidRPr="00DB2F02" w:rsidRDefault="00372EA0" w:rsidP="002044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2EA0" w:rsidRPr="00DB2F02" w14:paraId="054A288F" w14:textId="77777777" w:rsidTr="005C2D4A">
        <w:tc>
          <w:tcPr>
            <w:tcW w:w="1048" w:type="dxa"/>
          </w:tcPr>
          <w:p w14:paraId="0C551CEE" w14:textId="77777777" w:rsidR="00372EA0" w:rsidRPr="00DB2F02" w:rsidRDefault="00372EA0" w:rsidP="002044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8" w:type="dxa"/>
          </w:tcPr>
          <w:p w14:paraId="38438691" w14:textId="77777777" w:rsidR="00372EA0" w:rsidRPr="00DB2F02" w:rsidRDefault="00372EA0" w:rsidP="002044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9" w:type="dxa"/>
          </w:tcPr>
          <w:p w14:paraId="118E33AF" w14:textId="77777777" w:rsidR="00372EA0" w:rsidRPr="00DB2F02" w:rsidRDefault="00372EA0" w:rsidP="002044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4" w:type="dxa"/>
          </w:tcPr>
          <w:p w14:paraId="17616D3C" w14:textId="77777777" w:rsidR="00372EA0" w:rsidRPr="00DB2F02" w:rsidRDefault="00372EA0" w:rsidP="002044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3" w:type="dxa"/>
          </w:tcPr>
          <w:p w14:paraId="0FA8542B" w14:textId="77777777" w:rsidR="00372EA0" w:rsidRPr="00DB2F02" w:rsidRDefault="00372EA0" w:rsidP="002044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2" w:type="dxa"/>
          </w:tcPr>
          <w:p w14:paraId="47B1A008" w14:textId="77777777" w:rsidR="00372EA0" w:rsidRPr="00DB2F02" w:rsidRDefault="00372EA0" w:rsidP="002044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2" w:type="dxa"/>
          </w:tcPr>
          <w:p w14:paraId="04552568" w14:textId="77777777" w:rsidR="00372EA0" w:rsidRPr="00DB2F02" w:rsidRDefault="00372EA0" w:rsidP="002044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8" w:type="dxa"/>
          </w:tcPr>
          <w:p w14:paraId="5188B9BB" w14:textId="77777777" w:rsidR="00372EA0" w:rsidRPr="00DB2F02" w:rsidRDefault="00372EA0" w:rsidP="002044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9029F77" w14:textId="77777777" w:rsidR="002F13E5" w:rsidRDefault="002F13E5" w:rsidP="002F13E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4AC3D78" w14:textId="77777777" w:rsidR="002F13E5" w:rsidRPr="001A51A1" w:rsidRDefault="002F13E5" w:rsidP="002F13E5">
      <w:pPr>
        <w:spacing w:after="0" w:line="240" w:lineRule="auto"/>
        <w:rPr>
          <w:rFonts w:ascii="Arial" w:hAnsi="Arial" w:cs="Arial"/>
          <w:b/>
          <w:sz w:val="10"/>
          <w:szCs w:val="10"/>
        </w:rPr>
      </w:pPr>
    </w:p>
    <w:p w14:paraId="1EBF0900" w14:textId="77777777" w:rsidR="002F13E5" w:rsidRDefault="002F13E5" w:rsidP="002F13E5">
      <w:pPr>
        <w:shd w:val="clear" w:color="auto" w:fill="BFBFBF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oject Details: (During Education)</w:t>
      </w:r>
    </w:p>
    <w:p w14:paraId="21C907C3" w14:textId="77777777" w:rsidR="002F13E5" w:rsidRDefault="002F13E5" w:rsidP="002F13E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08"/>
        <w:gridCol w:w="2790"/>
        <w:gridCol w:w="1890"/>
        <w:gridCol w:w="2340"/>
      </w:tblGrid>
      <w:tr w:rsidR="002F13E5" w:rsidRPr="00DB2F02" w14:paraId="494CE6DD" w14:textId="77777777" w:rsidTr="0020448D">
        <w:trPr>
          <w:trHeight w:val="332"/>
        </w:trPr>
        <w:tc>
          <w:tcPr>
            <w:tcW w:w="2808" w:type="dxa"/>
            <w:vAlign w:val="center"/>
          </w:tcPr>
          <w:p w14:paraId="383B979C" w14:textId="77777777" w:rsidR="002F13E5" w:rsidRPr="00DB2F02" w:rsidRDefault="002F13E5" w:rsidP="0020448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B2F02">
              <w:rPr>
                <w:rFonts w:ascii="Arial" w:hAnsi="Arial" w:cs="Arial"/>
                <w:b/>
                <w:sz w:val="20"/>
                <w:szCs w:val="20"/>
              </w:rPr>
              <w:t>C</w:t>
            </w:r>
            <w:r>
              <w:rPr>
                <w:rFonts w:ascii="Arial" w:hAnsi="Arial" w:cs="Arial"/>
                <w:b/>
                <w:sz w:val="20"/>
                <w:szCs w:val="20"/>
              </w:rPr>
              <w:t>ompany</w:t>
            </w:r>
          </w:p>
        </w:tc>
        <w:tc>
          <w:tcPr>
            <w:tcW w:w="2790" w:type="dxa"/>
            <w:vAlign w:val="center"/>
          </w:tcPr>
          <w:p w14:paraId="6134185B" w14:textId="77777777" w:rsidR="002F13E5" w:rsidRPr="00DB2F02" w:rsidRDefault="002F13E5" w:rsidP="0020448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ject</w:t>
            </w:r>
          </w:p>
        </w:tc>
        <w:tc>
          <w:tcPr>
            <w:tcW w:w="1890" w:type="dxa"/>
            <w:vAlign w:val="center"/>
          </w:tcPr>
          <w:p w14:paraId="26974F59" w14:textId="77777777" w:rsidR="002F13E5" w:rsidRPr="00DB2F02" w:rsidRDefault="002F13E5" w:rsidP="0020448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B2F02">
              <w:rPr>
                <w:rFonts w:ascii="Arial" w:hAnsi="Arial" w:cs="Arial"/>
                <w:b/>
                <w:sz w:val="20"/>
                <w:szCs w:val="20"/>
              </w:rPr>
              <w:t>Duration</w:t>
            </w:r>
          </w:p>
        </w:tc>
        <w:tc>
          <w:tcPr>
            <w:tcW w:w="2340" w:type="dxa"/>
            <w:vAlign w:val="center"/>
          </w:tcPr>
          <w:p w14:paraId="15CBDF94" w14:textId="77777777" w:rsidR="002F13E5" w:rsidRPr="00DB2F02" w:rsidRDefault="002F13E5" w:rsidP="0020448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ject Details</w:t>
            </w:r>
          </w:p>
        </w:tc>
      </w:tr>
      <w:tr w:rsidR="002F13E5" w:rsidRPr="00DB2F02" w14:paraId="7747F020" w14:textId="77777777" w:rsidTr="0020448D">
        <w:tc>
          <w:tcPr>
            <w:tcW w:w="2808" w:type="dxa"/>
          </w:tcPr>
          <w:p w14:paraId="26418BAC" w14:textId="77777777" w:rsidR="002F13E5" w:rsidRPr="00DB2F02" w:rsidRDefault="002F13E5" w:rsidP="002044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0" w:type="dxa"/>
          </w:tcPr>
          <w:p w14:paraId="3B9801BA" w14:textId="77777777" w:rsidR="002F13E5" w:rsidRPr="00DB2F02" w:rsidRDefault="002F13E5" w:rsidP="002044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</w:tcPr>
          <w:p w14:paraId="518717E8" w14:textId="77777777" w:rsidR="002F13E5" w:rsidRPr="00DB2F02" w:rsidRDefault="002F13E5" w:rsidP="002044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14:paraId="46AD093B" w14:textId="77777777" w:rsidR="002F13E5" w:rsidRPr="00DB2F02" w:rsidRDefault="002F13E5" w:rsidP="002044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13E5" w:rsidRPr="00DB2F02" w14:paraId="1CA8ED7C" w14:textId="77777777" w:rsidTr="0020448D">
        <w:tc>
          <w:tcPr>
            <w:tcW w:w="2808" w:type="dxa"/>
          </w:tcPr>
          <w:p w14:paraId="1DD3F7B5" w14:textId="77777777" w:rsidR="002F13E5" w:rsidRPr="00DB2F02" w:rsidRDefault="002F13E5" w:rsidP="002044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0" w:type="dxa"/>
          </w:tcPr>
          <w:p w14:paraId="67D2ACCC" w14:textId="77777777" w:rsidR="002F13E5" w:rsidRPr="00DB2F02" w:rsidRDefault="002F13E5" w:rsidP="002044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</w:tcPr>
          <w:p w14:paraId="183C0A58" w14:textId="77777777" w:rsidR="002F13E5" w:rsidRPr="00DB2F02" w:rsidRDefault="002F13E5" w:rsidP="002044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14:paraId="52658B96" w14:textId="77777777" w:rsidR="002F13E5" w:rsidRPr="00DB2F02" w:rsidRDefault="002F13E5" w:rsidP="002044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13E5" w:rsidRPr="00DB2F02" w14:paraId="4D093D0B" w14:textId="77777777" w:rsidTr="0020448D">
        <w:tc>
          <w:tcPr>
            <w:tcW w:w="2808" w:type="dxa"/>
          </w:tcPr>
          <w:p w14:paraId="17AB686B" w14:textId="77777777" w:rsidR="002F13E5" w:rsidRPr="00DB2F02" w:rsidRDefault="002F13E5" w:rsidP="002044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0" w:type="dxa"/>
          </w:tcPr>
          <w:p w14:paraId="25D19775" w14:textId="77777777" w:rsidR="002F13E5" w:rsidRPr="00DB2F02" w:rsidRDefault="002F13E5" w:rsidP="002044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</w:tcPr>
          <w:p w14:paraId="74AC1B06" w14:textId="77777777" w:rsidR="002F13E5" w:rsidRPr="00DB2F02" w:rsidRDefault="002F13E5" w:rsidP="002044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14:paraId="0995A5E0" w14:textId="77777777" w:rsidR="002F13E5" w:rsidRPr="00DB2F02" w:rsidRDefault="002F13E5" w:rsidP="002044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677B173" w14:textId="77777777" w:rsidR="002F13E5" w:rsidRPr="00437C06" w:rsidRDefault="002F13E5" w:rsidP="002F13E5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68DF7C8A" w14:textId="77777777" w:rsidR="002F13E5" w:rsidRDefault="002F13E5" w:rsidP="002F13E5">
      <w:pPr>
        <w:shd w:val="clear" w:color="auto" w:fill="BFBFBF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ofessional Experience:</w:t>
      </w:r>
    </w:p>
    <w:p w14:paraId="60B9AC66" w14:textId="77777777" w:rsidR="002F13E5" w:rsidRDefault="002F13E5" w:rsidP="002F13E5">
      <w:pPr>
        <w:spacing w:after="0" w:line="240" w:lineRule="auto"/>
        <w:rPr>
          <w:rFonts w:ascii="Arial" w:hAnsi="Arial" w:cs="Arial"/>
          <w:b/>
          <w:sz w:val="10"/>
          <w:szCs w:val="10"/>
        </w:rPr>
      </w:pPr>
    </w:p>
    <w:p w14:paraId="4E179EF8" w14:textId="77777777" w:rsidR="002F13E5" w:rsidRPr="009B6581" w:rsidRDefault="002F13E5" w:rsidP="002F13E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893EC6">
        <w:rPr>
          <w:rFonts w:ascii="Arial" w:hAnsi="Arial" w:cs="Arial"/>
          <w:b/>
          <w:sz w:val="20"/>
          <w:szCs w:val="20"/>
        </w:rPr>
        <w:t>Mention your career growth in reverse chronological order</w:t>
      </w:r>
      <w:r>
        <w:rPr>
          <w:rFonts w:ascii="Arial" w:hAnsi="Arial" w:cs="Arial"/>
          <w:b/>
          <w:sz w:val="24"/>
          <w:szCs w:val="24"/>
        </w:rPr>
        <w:t>.</w:t>
      </w:r>
    </w:p>
    <w:p w14:paraId="7B3A68BB" w14:textId="77777777" w:rsidR="002F13E5" w:rsidRPr="001A51A1" w:rsidRDefault="002F13E5" w:rsidP="002F13E5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0AD0C992" w14:textId="77777777" w:rsidR="002F13E5" w:rsidRDefault="002F13E5" w:rsidP="002F13E5">
      <w:pPr>
        <w:tabs>
          <w:tab w:val="left" w:pos="1980"/>
        </w:tabs>
        <w:spacing w:after="0" w:line="300" w:lineRule="atLeas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URRENT</w:t>
      </w:r>
      <w:r w:rsidR="00372EA0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/</w:t>
      </w:r>
      <w:r w:rsidR="00372EA0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LAST JOB PROFILE:</w:t>
      </w:r>
    </w:p>
    <w:p w14:paraId="06D18E6E" w14:textId="77777777" w:rsidR="002F13E5" w:rsidRPr="00775D2D" w:rsidRDefault="002F13E5" w:rsidP="002F13E5">
      <w:pPr>
        <w:tabs>
          <w:tab w:val="left" w:pos="1980"/>
        </w:tabs>
        <w:spacing w:after="0" w:line="240" w:lineRule="auto"/>
        <w:rPr>
          <w:rFonts w:ascii="Arial" w:hAnsi="Arial" w:cs="Arial"/>
          <w:b/>
          <w:sz w:val="10"/>
          <w:szCs w:val="10"/>
        </w:rPr>
      </w:pPr>
    </w:p>
    <w:p w14:paraId="3051C1C4" w14:textId="77777777" w:rsidR="002F13E5" w:rsidRDefault="002F13E5" w:rsidP="002F13E5">
      <w:pPr>
        <w:numPr>
          <w:ilvl w:val="0"/>
          <w:numId w:val="1"/>
        </w:numPr>
        <w:tabs>
          <w:tab w:val="left" w:pos="360"/>
          <w:tab w:val="left" w:pos="2430"/>
        </w:tabs>
        <w:spacing w:after="0" w:line="300" w:lineRule="atLeast"/>
        <w:ind w:left="360"/>
        <w:rPr>
          <w:rFonts w:ascii="Arial" w:hAnsi="Arial" w:cs="Arial"/>
          <w:b/>
          <w:sz w:val="20"/>
          <w:szCs w:val="20"/>
        </w:rPr>
      </w:pPr>
      <w:r w:rsidRPr="00F94BF6">
        <w:rPr>
          <w:rFonts w:ascii="Arial" w:hAnsi="Arial" w:cs="Arial"/>
          <w:b/>
          <w:sz w:val="20"/>
          <w:szCs w:val="20"/>
        </w:rPr>
        <w:t>Company Name</w:t>
      </w:r>
      <w:r>
        <w:rPr>
          <w:rFonts w:ascii="Arial" w:hAnsi="Arial" w:cs="Arial"/>
          <w:b/>
          <w:sz w:val="20"/>
          <w:szCs w:val="20"/>
        </w:rPr>
        <w:tab/>
        <w:t>:</w:t>
      </w:r>
    </w:p>
    <w:p w14:paraId="4B8351B2" w14:textId="77777777" w:rsidR="002F13E5" w:rsidRDefault="002F13E5" w:rsidP="002F13E5">
      <w:pPr>
        <w:tabs>
          <w:tab w:val="left" w:pos="360"/>
          <w:tab w:val="left" w:pos="2430"/>
        </w:tabs>
        <w:spacing w:after="0" w:line="300" w:lineRule="atLeas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Pr="00F94BF6">
        <w:rPr>
          <w:rFonts w:ascii="Arial" w:hAnsi="Arial" w:cs="Arial"/>
          <w:b/>
          <w:sz w:val="20"/>
          <w:szCs w:val="20"/>
        </w:rPr>
        <w:t>Designation</w:t>
      </w:r>
      <w:r>
        <w:rPr>
          <w:rFonts w:ascii="Arial" w:hAnsi="Arial" w:cs="Arial"/>
          <w:b/>
          <w:sz w:val="20"/>
          <w:szCs w:val="20"/>
        </w:rPr>
        <w:tab/>
        <w:t>:</w:t>
      </w:r>
    </w:p>
    <w:p w14:paraId="07E1FD2C" w14:textId="77777777" w:rsidR="006D346F" w:rsidRDefault="002F13E5" w:rsidP="002F13E5">
      <w:pPr>
        <w:tabs>
          <w:tab w:val="left" w:pos="360"/>
          <w:tab w:val="left" w:pos="2430"/>
        </w:tabs>
        <w:spacing w:after="0" w:line="300" w:lineRule="atLeas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="00A109FE">
        <w:rPr>
          <w:rFonts w:ascii="Arial" w:hAnsi="Arial" w:cs="Arial"/>
          <w:b/>
          <w:sz w:val="20"/>
          <w:szCs w:val="20"/>
        </w:rPr>
        <w:t xml:space="preserve">Tenure </w:t>
      </w:r>
      <w:r>
        <w:rPr>
          <w:rFonts w:ascii="Arial" w:hAnsi="Arial" w:cs="Arial"/>
          <w:b/>
          <w:sz w:val="20"/>
          <w:szCs w:val="20"/>
        </w:rPr>
        <w:t>of Service</w:t>
      </w:r>
      <w:r w:rsidR="006D346F">
        <w:rPr>
          <w:rFonts w:ascii="Arial" w:hAnsi="Arial" w:cs="Arial"/>
          <w:b/>
          <w:sz w:val="20"/>
          <w:szCs w:val="20"/>
        </w:rPr>
        <w:tab/>
        <w:t xml:space="preserve">: </w:t>
      </w:r>
    </w:p>
    <w:p w14:paraId="03BA3CDB" w14:textId="77777777" w:rsidR="002D5CD6" w:rsidRDefault="006D346F" w:rsidP="002F13E5">
      <w:pPr>
        <w:tabs>
          <w:tab w:val="left" w:pos="360"/>
          <w:tab w:val="left" w:pos="2430"/>
        </w:tabs>
        <w:spacing w:after="0" w:line="300" w:lineRule="atLeast"/>
        <w:rPr>
          <w:rFonts w:ascii="Arial" w:hAnsi="Arial" w:cs="Arial"/>
          <w:b/>
          <w:color w:val="0000FF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Pr="006D346F">
        <w:rPr>
          <w:rFonts w:ascii="Arial" w:hAnsi="Arial" w:cs="Arial"/>
          <w:b/>
          <w:color w:val="0000FF"/>
          <w:sz w:val="20"/>
          <w:szCs w:val="20"/>
        </w:rPr>
        <w:t>(</w:t>
      </w:r>
      <w:r w:rsidR="002D5CD6">
        <w:rPr>
          <w:rFonts w:ascii="Arial" w:hAnsi="Arial" w:cs="Arial"/>
          <w:b/>
          <w:color w:val="0000FF"/>
          <w:sz w:val="20"/>
          <w:szCs w:val="20"/>
        </w:rPr>
        <w:t xml:space="preserve">Date of Joining – </w:t>
      </w:r>
    </w:p>
    <w:p w14:paraId="1ABD560F" w14:textId="77777777" w:rsidR="002F13E5" w:rsidRPr="006D346F" w:rsidRDefault="002D5CD6" w:rsidP="002F13E5">
      <w:pPr>
        <w:tabs>
          <w:tab w:val="left" w:pos="360"/>
          <w:tab w:val="left" w:pos="2430"/>
        </w:tabs>
        <w:spacing w:after="0" w:line="300" w:lineRule="atLeast"/>
        <w:rPr>
          <w:rFonts w:ascii="Arial" w:hAnsi="Arial" w:cs="Arial"/>
          <w:b/>
          <w:color w:val="0000FF"/>
          <w:sz w:val="20"/>
          <w:szCs w:val="20"/>
        </w:rPr>
      </w:pPr>
      <w:r>
        <w:rPr>
          <w:rFonts w:ascii="Arial" w:hAnsi="Arial" w:cs="Arial"/>
          <w:b/>
          <w:color w:val="0000FF"/>
          <w:sz w:val="20"/>
          <w:szCs w:val="20"/>
        </w:rPr>
        <w:tab/>
        <w:t>Date of Leaving</w:t>
      </w:r>
      <w:r w:rsidR="006D346F" w:rsidRPr="006D346F">
        <w:rPr>
          <w:rFonts w:ascii="Arial" w:hAnsi="Arial" w:cs="Arial"/>
          <w:b/>
          <w:color w:val="0000FF"/>
          <w:sz w:val="20"/>
          <w:szCs w:val="20"/>
        </w:rPr>
        <w:t>)</w:t>
      </w:r>
      <w:r w:rsidR="006D346F" w:rsidRPr="006D346F">
        <w:rPr>
          <w:rFonts w:ascii="Arial" w:hAnsi="Arial" w:cs="Arial"/>
          <w:b/>
          <w:color w:val="0000FF"/>
          <w:sz w:val="20"/>
          <w:szCs w:val="20"/>
        </w:rPr>
        <w:tab/>
      </w:r>
    </w:p>
    <w:p w14:paraId="6C9B2F46" w14:textId="77777777" w:rsidR="002F13E5" w:rsidRDefault="002F13E5" w:rsidP="002F13E5">
      <w:pPr>
        <w:tabs>
          <w:tab w:val="left" w:pos="360"/>
          <w:tab w:val="left" w:pos="2430"/>
        </w:tabs>
        <w:spacing w:after="0" w:line="300" w:lineRule="atLeas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ab/>
      </w:r>
      <w:r w:rsidRPr="00F94BF6">
        <w:rPr>
          <w:rFonts w:ascii="Arial" w:hAnsi="Arial" w:cs="Arial"/>
          <w:b/>
          <w:sz w:val="20"/>
          <w:szCs w:val="20"/>
        </w:rPr>
        <w:t>Job Responsibilities</w:t>
      </w:r>
      <w:r>
        <w:rPr>
          <w:rFonts w:ascii="Arial" w:hAnsi="Arial" w:cs="Arial"/>
          <w:b/>
          <w:sz w:val="20"/>
          <w:szCs w:val="20"/>
        </w:rPr>
        <w:tab/>
        <w:t>:</w:t>
      </w:r>
    </w:p>
    <w:p w14:paraId="1871889E" w14:textId="77777777" w:rsidR="002F13E5" w:rsidRDefault="002F13E5" w:rsidP="002F13E5">
      <w:pPr>
        <w:tabs>
          <w:tab w:val="left" w:pos="360"/>
          <w:tab w:val="left" w:pos="2430"/>
        </w:tabs>
        <w:spacing w:after="0" w:line="300" w:lineRule="atLeas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Pr="00F94BF6">
        <w:rPr>
          <w:rFonts w:ascii="Arial" w:hAnsi="Arial" w:cs="Arial"/>
          <w:b/>
          <w:sz w:val="20"/>
          <w:szCs w:val="20"/>
        </w:rPr>
        <w:t>Achievements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14:paraId="5692D65C" w14:textId="77777777" w:rsidR="002F13E5" w:rsidRDefault="002F13E5" w:rsidP="002F13E5">
      <w:pPr>
        <w:tabs>
          <w:tab w:val="left" w:pos="360"/>
          <w:tab w:val="left" w:pos="2430"/>
        </w:tabs>
        <w:spacing w:after="0" w:line="300" w:lineRule="atLeas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/ Career Highlights</w:t>
      </w:r>
      <w:r>
        <w:rPr>
          <w:rFonts w:ascii="Arial" w:hAnsi="Arial" w:cs="Arial"/>
          <w:b/>
          <w:sz w:val="20"/>
          <w:szCs w:val="20"/>
        </w:rPr>
        <w:tab/>
        <w:t>:</w:t>
      </w:r>
    </w:p>
    <w:p w14:paraId="5A3673C4" w14:textId="77777777" w:rsidR="002F13E5" w:rsidRDefault="002F13E5" w:rsidP="002F13E5">
      <w:pPr>
        <w:tabs>
          <w:tab w:val="left" w:pos="360"/>
          <w:tab w:val="left" w:pos="2430"/>
        </w:tabs>
        <w:spacing w:after="0" w:line="300" w:lineRule="atLeas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Current / Last Gross </w:t>
      </w:r>
    </w:p>
    <w:p w14:paraId="76041911" w14:textId="77777777" w:rsidR="002F13E5" w:rsidRDefault="002F13E5" w:rsidP="002F13E5">
      <w:pPr>
        <w:tabs>
          <w:tab w:val="left" w:pos="360"/>
          <w:tab w:val="left" w:pos="2430"/>
        </w:tabs>
        <w:spacing w:after="0" w:line="300" w:lineRule="atLeas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alary per </w:t>
      </w:r>
      <w:r w:rsidR="00C05487">
        <w:rPr>
          <w:rFonts w:ascii="Arial" w:hAnsi="Arial" w:cs="Arial"/>
          <w:b/>
          <w:sz w:val="20"/>
          <w:szCs w:val="20"/>
        </w:rPr>
        <w:t>annum</w:t>
      </w:r>
      <w:r>
        <w:rPr>
          <w:rFonts w:ascii="Arial" w:hAnsi="Arial" w:cs="Arial"/>
          <w:b/>
          <w:sz w:val="20"/>
          <w:szCs w:val="20"/>
        </w:rPr>
        <w:tab/>
        <w:t>:</w:t>
      </w:r>
    </w:p>
    <w:p w14:paraId="16428C7A" w14:textId="77777777" w:rsidR="002F13E5" w:rsidRDefault="002F13E5" w:rsidP="002F13E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213DBFF" w14:textId="77777777" w:rsidR="002F13E5" w:rsidRDefault="002F13E5" w:rsidP="002F13E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EEB778B" w14:textId="77777777" w:rsidR="002F13E5" w:rsidRDefault="002F13E5" w:rsidP="002F13E5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EVIOUS JOB PROFILE:</w:t>
      </w:r>
    </w:p>
    <w:p w14:paraId="4A55C1EC" w14:textId="77777777" w:rsidR="002F13E5" w:rsidRPr="0041209D" w:rsidRDefault="002F13E5" w:rsidP="002F13E5">
      <w:pPr>
        <w:spacing w:after="0" w:line="240" w:lineRule="auto"/>
        <w:rPr>
          <w:rFonts w:ascii="Arial" w:hAnsi="Arial" w:cs="Arial"/>
          <w:b/>
          <w:sz w:val="10"/>
          <w:szCs w:val="10"/>
        </w:rPr>
      </w:pPr>
    </w:p>
    <w:p w14:paraId="56FD5DF0" w14:textId="77777777" w:rsidR="002F13E5" w:rsidRDefault="002F13E5" w:rsidP="002F13E5">
      <w:pPr>
        <w:numPr>
          <w:ilvl w:val="0"/>
          <w:numId w:val="1"/>
        </w:numPr>
        <w:tabs>
          <w:tab w:val="left" w:pos="360"/>
          <w:tab w:val="left" w:pos="2430"/>
        </w:tabs>
        <w:spacing w:after="0" w:line="300" w:lineRule="atLeast"/>
        <w:ind w:left="360"/>
        <w:rPr>
          <w:rFonts w:ascii="Arial" w:hAnsi="Arial" w:cs="Arial"/>
          <w:b/>
          <w:sz w:val="20"/>
          <w:szCs w:val="20"/>
        </w:rPr>
      </w:pPr>
      <w:r w:rsidRPr="00F94BF6">
        <w:rPr>
          <w:rFonts w:ascii="Arial" w:hAnsi="Arial" w:cs="Arial"/>
          <w:b/>
          <w:sz w:val="20"/>
          <w:szCs w:val="20"/>
        </w:rPr>
        <w:t>Company Name</w:t>
      </w:r>
      <w:r>
        <w:rPr>
          <w:rFonts w:ascii="Arial" w:hAnsi="Arial" w:cs="Arial"/>
          <w:b/>
          <w:sz w:val="20"/>
          <w:szCs w:val="20"/>
        </w:rPr>
        <w:tab/>
        <w:t>:</w:t>
      </w:r>
    </w:p>
    <w:p w14:paraId="5109ACE8" w14:textId="77777777" w:rsidR="002F13E5" w:rsidRDefault="002F13E5" w:rsidP="002F13E5">
      <w:pPr>
        <w:tabs>
          <w:tab w:val="left" w:pos="360"/>
          <w:tab w:val="left" w:pos="2430"/>
        </w:tabs>
        <w:spacing w:after="0" w:line="300" w:lineRule="atLeas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Pr="00F94BF6">
        <w:rPr>
          <w:rFonts w:ascii="Arial" w:hAnsi="Arial" w:cs="Arial"/>
          <w:b/>
          <w:sz w:val="20"/>
          <w:szCs w:val="20"/>
        </w:rPr>
        <w:t>Designation</w:t>
      </w:r>
      <w:r>
        <w:rPr>
          <w:rFonts w:ascii="Arial" w:hAnsi="Arial" w:cs="Arial"/>
          <w:b/>
          <w:sz w:val="20"/>
          <w:szCs w:val="20"/>
        </w:rPr>
        <w:tab/>
        <w:t>:</w:t>
      </w:r>
    </w:p>
    <w:p w14:paraId="7B3B2F9F" w14:textId="77777777" w:rsidR="006D346F" w:rsidRDefault="006D346F" w:rsidP="006D346F">
      <w:pPr>
        <w:tabs>
          <w:tab w:val="left" w:pos="360"/>
          <w:tab w:val="left" w:pos="2430"/>
        </w:tabs>
        <w:spacing w:after="0" w:line="300" w:lineRule="atLeas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  <w:t>Tenure of Service</w:t>
      </w:r>
      <w:r>
        <w:rPr>
          <w:rFonts w:ascii="Arial" w:hAnsi="Arial" w:cs="Arial"/>
          <w:b/>
          <w:sz w:val="20"/>
          <w:szCs w:val="20"/>
        </w:rPr>
        <w:tab/>
        <w:t xml:space="preserve">: </w:t>
      </w:r>
    </w:p>
    <w:p w14:paraId="289EE3D2" w14:textId="77777777" w:rsidR="002D5CD6" w:rsidRDefault="002D5CD6" w:rsidP="002D5CD6">
      <w:pPr>
        <w:tabs>
          <w:tab w:val="left" w:pos="360"/>
          <w:tab w:val="left" w:pos="2430"/>
        </w:tabs>
        <w:spacing w:after="0" w:line="300" w:lineRule="atLeast"/>
        <w:rPr>
          <w:rFonts w:ascii="Arial" w:hAnsi="Arial" w:cs="Arial"/>
          <w:b/>
          <w:color w:val="0000FF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Pr="006D346F">
        <w:rPr>
          <w:rFonts w:ascii="Arial" w:hAnsi="Arial" w:cs="Arial"/>
          <w:b/>
          <w:color w:val="0000FF"/>
          <w:sz w:val="20"/>
          <w:szCs w:val="20"/>
        </w:rPr>
        <w:t>(</w:t>
      </w:r>
      <w:r>
        <w:rPr>
          <w:rFonts w:ascii="Arial" w:hAnsi="Arial" w:cs="Arial"/>
          <w:b/>
          <w:color w:val="0000FF"/>
          <w:sz w:val="20"/>
          <w:szCs w:val="20"/>
        </w:rPr>
        <w:t xml:space="preserve">Date of Joining – </w:t>
      </w:r>
    </w:p>
    <w:p w14:paraId="7296A8E8" w14:textId="77777777" w:rsidR="002D5CD6" w:rsidRPr="006D346F" w:rsidRDefault="002D5CD6" w:rsidP="002D5CD6">
      <w:pPr>
        <w:tabs>
          <w:tab w:val="left" w:pos="360"/>
          <w:tab w:val="left" w:pos="2430"/>
        </w:tabs>
        <w:spacing w:after="0" w:line="300" w:lineRule="atLeast"/>
        <w:rPr>
          <w:rFonts w:ascii="Arial" w:hAnsi="Arial" w:cs="Arial"/>
          <w:b/>
          <w:color w:val="0000FF"/>
          <w:sz w:val="20"/>
          <w:szCs w:val="20"/>
        </w:rPr>
      </w:pPr>
      <w:r>
        <w:rPr>
          <w:rFonts w:ascii="Arial" w:hAnsi="Arial" w:cs="Arial"/>
          <w:b/>
          <w:color w:val="0000FF"/>
          <w:sz w:val="20"/>
          <w:szCs w:val="20"/>
        </w:rPr>
        <w:tab/>
        <w:t>Date of Leaving</w:t>
      </w:r>
      <w:r w:rsidRPr="006D346F">
        <w:rPr>
          <w:rFonts w:ascii="Arial" w:hAnsi="Arial" w:cs="Arial"/>
          <w:b/>
          <w:color w:val="0000FF"/>
          <w:sz w:val="20"/>
          <w:szCs w:val="20"/>
        </w:rPr>
        <w:t>)</w:t>
      </w:r>
      <w:r w:rsidRPr="006D346F">
        <w:rPr>
          <w:rFonts w:ascii="Arial" w:hAnsi="Arial" w:cs="Arial"/>
          <w:b/>
          <w:color w:val="0000FF"/>
          <w:sz w:val="20"/>
          <w:szCs w:val="20"/>
        </w:rPr>
        <w:tab/>
      </w:r>
    </w:p>
    <w:p w14:paraId="18DAC046" w14:textId="77777777" w:rsidR="002F13E5" w:rsidRDefault="002F13E5" w:rsidP="002F13E5">
      <w:pPr>
        <w:tabs>
          <w:tab w:val="left" w:pos="360"/>
          <w:tab w:val="left" w:pos="2430"/>
        </w:tabs>
        <w:spacing w:after="0" w:line="300" w:lineRule="atLeas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Pr="00F94BF6">
        <w:rPr>
          <w:rFonts w:ascii="Arial" w:hAnsi="Arial" w:cs="Arial"/>
          <w:b/>
          <w:sz w:val="20"/>
          <w:szCs w:val="20"/>
        </w:rPr>
        <w:t>Job Responsibilities</w:t>
      </w:r>
      <w:r>
        <w:rPr>
          <w:rFonts w:ascii="Arial" w:hAnsi="Arial" w:cs="Arial"/>
          <w:b/>
          <w:sz w:val="20"/>
          <w:szCs w:val="20"/>
        </w:rPr>
        <w:tab/>
        <w:t>:</w:t>
      </w:r>
    </w:p>
    <w:p w14:paraId="1B0EF7CD" w14:textId="77777777" w:rsidR="002F13E5" w:rsidRDefault="002F13E5" w:rsidP="002F13E5">
      <w:pPr>
        <w:tabs>
          <w:tab w:val="left" w:pos="360"/>
          <w:tab w:val="left" w:pos="2430"/>
        </w:tabs>
        <w:spacing w:after="0" w:line="300" w:lineRule="atLeas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Pr="00F94BF6">
        <w:rPr>
          <w:rFonts w:ascii="Arial" w:hAnsi="Arial" w:cs="Arial"/>
          <w:b/>
          <w:sz w:val="20"/>
          <w:szCs w:val="20"/>
        </w:rPr>
        <w:t>Achievements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14:paraId="28453A0F" w14:textId="77777777" w:rsidR="002F13E5" w:rsidRDefault="002F13E5" w:rsidP="002F13E5">
      <w:pPr>
        <w:tabs>
          <w:tab w:val="left" w:pos="360"/>
          <w:tab w:val="left" w:pos="2430"/>
        </w:tabs>
        <w:spacing w:after="0" w:line="300" w:lineRule="atLeas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/ Career Highlights</w:t>
      </w:r>
      <w:r>
        <w:rPr>
          <w:rFonts w:ascii="Arial" w:hAnsi="Arial" w:cs="Arial"/>
          <w:b/>
          <w:sz w:val="20"/>
          <w:szCs w:val="20"/>
        </w:rPr>
        <w:tab/>
        <w:t>:</w:t>
      </w:r>
    </w:p>
    <w:p w14:paraId="02D108FA" w14:textId="77777777" w:rsidR="002F13E5" w:rsidRDefault="002F13E5" w:rsidP="002F13E5">
      <w:pPr>
        <w:tabs>
          <w:tab w:val="left" w:pos="360"/>
          <w:tab w:val="left" w:pos="2430"/>
        </w:tabs>
        <w:spacing w:after="0" w:line="300" w:lineRule="atLeas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Gross Salary per </w:t>
      </w:r>
      <w:r w:rsidR="00C05487">
        <w:rPr>
          <w:rFonts w:ascii="Arial" w:hAnsi="Arial" w:cs="Arial"/>
          <w:b/>
          <w:sz w:val="20"/>
          <w:szCs w:val="20"/>
        </w:rPr>
        <w:t>annum</w:t>
      </w:r>
      <w:r>
        <w:rPr>
          <w:rFonts w:ascii="Arial" w:hAnsi="Arial" w:cs="Arial"/>
          <w:b/>
          <w:sz w:val="20"/>
          <w:szCs w:val="20"/>
        </w:rPr>
        <w:tab/>
        <w:t>:</w:t>
      </w:r>
    </w:p>
    <w:p w14:paraId="285202CA" w14:textId="77777777" w:rsidR="002F13E5" w:rsidRDefault="002F13E5" w:rsidP="002F13E5">
      <w:pPr>
        <w:tabs>
          <w:tab w:val="left" w:pos="198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6D41BA0D" w14:textId="77777777" w:rsidR="002F13E5" w:rsidRPr="0041209D" w:rsidRDefault="002F13E5" w:rsidP="002F13E5">
      <w:pPr>
        <w:tabs>
          <w:tab w:val="left" w:pos="1980"/>
        </w:tabs>
        <w:spacing w:after="0" w:line="240" w:lineRule="auto"/>
        <w:rPr>
          <w:rFonts w:ascii="Arial" w:hAnsi="Arial" w:cs="Arial"/>
          <w:b/>
          <w:sz w:val="10"/>
          <w:szCs w:val="10"/>
        </w:rPr>
      </w:pPr>
    </w:p>
    <w:p w14:paraId="0D8B7E2F" w14:textId="77777777" w:rsidR="002F13E5" w:rsidRDefault="002F13E5" w:rsidP="002F13E5">
      <w:pPr>
        <w:numPr>
          <w:ilvl w:val="0"/>
          <w:numId w:val="1"/>
        </w:numPr>
        <w:tabs>
          <w:tab w:val="left" w:pos="360"/>
          <w:tab w:val="left" w:pos="2430"/>
        </w:tabs>
        <w:spacing w:after="0" w:line="300" w:lineRule="atLeast"/>
        <w:ind w:left="360"/>
        <w:rPr>
          <w:rFonts w:ascii="Arial" w:hAnsi="Arial" w:cs="Arial"/>
          <w:b/>
          <w:sz w:val="20"/>
          <w:szCs w:val="20"/>
        </w:rPr>
      </w:pPr>
      <w:r w:rsidRPr="00F94BF6">
        <w:rPr>
          <w:rFonts w:ascii="Arial" w:hAnsi="Arial" w:cs="Arial"/>
          <w:b/>
          <w:sz w:val="20"/>
          <w:szCs w:val="20"/>
        </w:rPr>
        <w:t>Company Name</w:t>
      </w:r>
      <w:r>
        <w:rPr>
          <w:rFonts w:ascii="Arial" w:hAnsi="Arial" w:cs="Arial"/>
          <w:b/>
          <w:sz w:val="20"/>
          <w:szCs w:val="20"/>
        </w:rPr>
        <w:tab/>
        <w:t>:</w:t>
      </w:r>
    </w:p>
    <w:p w14:paraId="3B74957C" w14:textId="77777777" w:rsidR="002F13E5" w:rsidRDefault="002F13E5" w:rsidP="002F13E5">
      <w:pPr>
        <w:tabs>
          <w:tab w:val="left" w:pos="360"/>
          <w:tab w:val="left" w:pos="2430"/>
        </w:tabs>
        <w:spacing w:after="0" w:line="300" w:lineRule="atLeas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Pr="00F94BF6">
        <w:rPr>
          <w:rFonts w:ascii="Arial" w:hAnsi="Arial" w:cs="Arial"/>
          <w:b/>
          <w:sz w:val="20"/>
          <w:szCs w:val="20"/>
        </w:rPr>
        <w:t>Designation</w:t>
      </w:r>
      <w:r>
        <w:rPr>
          <w:rFonts w:ascii="Arial" w:hAnsi="Arial" w:cs="Arial"/>
          <w:b/>
          <w:sz w:val="20"/>
          <w:szCs w:val="20"/>
        </w:rPr>
        <w:tab/>
        <w:t>:</w:t>
      </w:r>
    </w:p>
    <w:p w14:paraId="029789AC" w14:textId="77777777" w:rsidR="006D346F" w:rsidRDefault="006D346F" w:rsidP="006D346F">
      <w:pPr>
        <w:tabs>
          <w:tab w:val="left" w:pos="360"/>
          <w:tab w:val="left" w:pos="2430"/>
        </w:tabs>
        <w:spacing w:after="0" w:line="300" w:lineRule="atLeas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  <w:t>Tenure of Service</w:t>
      </w:r>
      <w:r>
        <w:rPr>
          <w:rFonts w:ascii="Arial" w:hAnsi="Arial" w:cs="Arial"/>
          <w:b/>
          <w:sz w:val="20"/>
          <w:szCs w:val="20"/>
        </w:rPr>
        <w:tab/>
        <w:t xml:space="preserve">: </w:t>
      </w:r>
    </w:p>
    <w:p w14:paraId="0A8933E0" w14:textId="77777777" w:rsidR="002D5CD6" w:rsidRDefault="002D5CD6" w:rsidP="002D5CD6">
      <w:pPr>
        <w:tabs>
          <w:tab w:val="left" w:pos="360"/>
          <w:tab w:val="left" w:pos="2430"/>
        </w:tabs>
        <w:spacing w:after="0" w:line="300" w:lineRule="atLeast"/>
        <w:rPr>
          <w:rFonts w:ascii="Arial" w:hAnsi="Arial" w:cs="Arial"/>
          <w:b/>
          <w:color w:val="0000FF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Pr="006D346F">
        <w:rPr>
          <w:rFonts w:ascii="Arial" w:hAnsi="Arial" w:cs="Arial"/>
          <w:b/>
          <w:color w:val="0000FF"/>
          <w:sz w:val="20"/>
          <w:szCs w:val="20"/>
        </w:rPr>
        <w:t>(</w:t>
      </w:r>
      <w:r>
        <w:rPr>
          <w:rFonts w:ascii="Arial" w:hAnsi="Arial" w:cs="Arial"/>
          <w:b/>
          <w:color w:val="0000FF"/>
          <w:sz w:val="20"/>
          <w:szCs w:val="20"/>
        </w:rPr>
        <w:t xml:space="preserve">Date of Joining – </w:t>
      </w:r>
    </w:p>
    <w:p w14:paraId="4C97C82E" w14:textId="77777777" w:rsidR="002D5CD6" w:rsidRPr="006D346F" w:rsidRDefault="002D5CD6" w:rsidP="002D5CD6">
      <w:pPr>
        <w:tabs>
          <w:tab w:val="left" w:pos="360"/>
          <w:tab w:val="left" w:pos="2430"/>
        </w:tabs>
        <w:spacing w:after="0" w:line="300" w:lineRule="atLeast"/>
        <w:rPr>
          <w:rFonts w:ascii="Arial" w:hAnsi="Arial" w:cs="Arial"/>
          <w:b/>
          <w:color w:val="0000FF"/>
          <w:sz w:val="20"/>
          <w:szCs w:val="20"/>
        </w:rPr>
      </w:pPr>
      <w:r>
        <w:rPr>
          <w:rFonts w:ascii="Arial" w:hAnsi="Arial" w:cs="Arial"/>
          <w:b/>
          <w:color w:val="0000FF"/>
          <w:sz w:val="20"/>
          <w:szCs w:val="20"/>
        </w:rPr>
        <w:tab/>
        <w:t>Date of Leaving</w:t>
      </w:r>
      <w:r w:rsidRPr="006D346F">
        <w:rPr>
          <w:rFonts w:ascii="Arial" w:hAnsi="Arial" w:cs="Arial"/>
          <w:b/>
          <w:color w:val="0000FF"/>
          <w:sz w:val="20"/>
          <w:szCs w:val="20"/>
        </w:rPr>
        <w:t>)</w:t>
      </w:r>
      <w:r w:rsidRPr="006D346F">
        <w:rPr>
          <w:rFonts w:ascii="Arial" w:hAnsi="Arial" w:cs="Arial"/>
          <w:b/>
          <w:color w:val="0000FF"/>
          <w:sz w:val="20"/>
          <w:szCs w:val="20"/>
        </w:rPr>
        <w:tab/>
      </w:r>
    </w:p>
    <w:p w14:paraId="75E77932" w14:textId="77777777" w:rsidR="002F13E5" w:rsidRDefault="002F13E5" w:rsidP="002F13E5">
      <w:pPr>
        <w:tabs>
          <w:tab w:val="left" w:pos="360"/>
          <w:tab w:val="left" w:pos="2430"/>
        </w:tabs>
        <w:spacing w:after="0" w:line="300" w:lineRule="atLeas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Pr="00F94BF6">
        <w:rPr>
          <w:rFonts w:ascii="Arial" w:hAnsi="Arial" w:cs="Arial"/>
          <w:b/>
          <w:sz w:val="20"/>
          <w:szCs w:val="20"/>
        </w:rPr>
        <w:t>Job Responsibilities</w:t>
      </w:r>
      <w:r>
        <w:rPr>
          <w:rFonts w:ascii="Arial" w:hAnsi="Arial" w:cs="Arial"/>
          <w:b/>
          <w:sz w:val="20"/>
          <w:szCs w:val="20"/>
        </w:rPr>
        <w:tab/>
        <w:t>:</w:t>
      </w:r>
    </w:p>
    <w:p w14:paraId="4C2164AE" w14:textId="77777777" w:rsidR="002F13E5" w:rsidRDefault="002F13E5" w:rsidP="002F13E5">
      <w:pPr>
        <w:tabs>
          <w:tab w:val="left" w:pos="360"/>
          <w:tab w:val="left" w:pos="2430"/>
        </w:tabs>
        <w:spacing w:after="0" w:line="300" w:lineRule="atLeas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Pr="00F94BF6">
        <w:rPr>
          <w:rFonts w:ascii="Arial" w:hAnsi="Arial" w:cs="Arial"/>
          <w:b/>
          <w:sz w:val="20"/>
          <w:szCs w:val="20"/>
        </w:rPr>
        <w:t>Achievements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14:paraId="3820483E" w14:textId="77777777" w:rsidR="002F13E5" w:rsidRDefault="002F13E5" w:rsidP="002F13E5">
      <w:pPr>
        <w:tabs>
          <w:tab w:val="left" w:pos="360"/>
          <w:tab w:val="left" w:pos="2430"/>
        </w:tabs>
        <w:spacing w:after="0" w:line="300" w:lineRule="atLeas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/ Career Highlights</w:t>
      </w:r>
      <w:r>
        <w:rPr>
          <w:rFonts w:ascii="Arial" w:hAnsi="Arial" w:cs="Arial"/>
          <w:b/>
          <w:sz w:val="20"/>
          <w:szCs w:val="20"/>
        </w:rPr>
        <w:tab/>
        <w:t>:</w:t>
      </w:r>
    </w:p>
    <w:p w14:paraId="498054FB" w14:textId="77777777" w:rsidR="002F13E5" w:rsidRDefault="002F13E5" w:rsidP="002F13E5">
      <w:pPr>
        <w:tabs>
          <w:tab w:val="left" w:pos="360"/>
          <w:tab w:val="left" w:pos="2430"/>
        </w:tabs>
        <w:spacing w:after="0" w:line="300" w:lineRule="atLeas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Gross Salary per </w:t>
      </w:r>
      <w:r w:rsidR="00C05487">
        <w:rPr>
          <w:rFonts w:ascii="Arial" w:hAnsi="Arial" w:cs="Arial"/>
          <w:b/>
          <w:sz w:val="20"/>
          <w:szCs w:val="20"/>
        </w:rPr>
        <w:t>annum</w:t>
      </w:r>
      <w:r>
        <w:rPr>
          <w:rFonts w:ascii="Arial" w:hAnsi="Arial" w:cs="Arial"/>
          <w:b/>
          <w:sz w:val="20"/>
          <w:szCs w:val="20"/>
        </w:rPr>
        <w:tab/>
        <w:t>:</w:t>
      </w:r>
    </w:p>
    <w:p w14:paraId="5B48EE95" w14:textId="77777777" w:rsidR="002F13E5" w:rsidRDefault="002F13E5" w:rsidP="002F13E5">
      <w:pPr>
        <w:tabs>
          <w:tab w:val="left" w:pos="198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7F5BC53" w14:textId="77777777" w:rsidR="002F13E5" w:rsidRPr="0041209D" w:rsidRDefault="002F13E5" w:rsidP="002F13E5">
      <w:pPr>
        <w:tabs>
          <w:tab w:val="left" w:pos="1980"/>
        </w:tabs>
        <w:spacing w:after="0" w:line="240" w:lineRule="auto"/>
        <w:rPr>
          <w:rFonts w:ascii="Arial" w:hAnsi="Arial" w:cs="Arial"/>
          <w:b/>
          <w:sz w:val="10"/>
          <w:szCs w:val="10"/>
        </w:rPr>
      </w:pPr>
    </w:p>
    <w:p w14:paraId="494668BC" w14:textId="77777777" w:rsidR="002F13E5" w:rsidRPr="0041209D" w:rsidRDefault="002F13E5" w:rsidP="002F13E5">
      <w:pPr>
        <w:tabs>
          <w:tab w:val="left" w:pos="1980"/>
        </w:tabs>
        <w:spacing w:after="0" w:line="240" w:lineRule="auto"/>
        <w:rPr>
          <w:rFonts w:ascii="Arial" w:hAnsi="Arial" w:cs="Arial"/>
          <w:b/>
          <w:sz w:val="10"/>
          <w:szCs w:val="10"/>
        </w:rPr>
      </w:pPr>
    </w:p>
    <w:p w14:paraId="2D2CD10F" w14:textId="77777777" w:rsidR="002F13E5" w:rsidRDefault="002F13E5" w:rsidP="002F13E5">
      <w:pPr>
        <w:tabs>
          <w:tab w:val="left" w:pos="1980"/>
        </w:tabs>
        <w:spacing w:after="0" w:line="240" w:lineRule="auto"/>
        <w:rPr>
          <w:rFonts w:ascii="Arial" w:hAnsi="Arial" w:cs="Arial"/>
          <w:sz w:val="20"/>
          <w:szCs w:val="24"/>
        </w:rPr>
      </w:pPr>
      <w:r w:rsidRPr="00F50147">
        <w:rPr>
          <w:rFonts w:ascii="Arial" w:hAnsi="Arial" w:cs="Arial"/>
          <w:sz w:val="20"/>
          <w:szCs w:val="24"/>
        </w:rPr>
        <w:t>Please mention if you have more job experience.</w:t>
      </w:r>
    </w:p>
    <w:p w14:paraId="2B5D0158" w14:textId="77777777" w:rsidR="002F13E5" w:rsidRPr="00F50147" w:rsidRDefault="002F13E5" w:rsidP="002F13E5">
      <w:pPr>
        <w:tabs>
          <w:tab w:val="left" w:pos="1980"/>
        </w:tabs>
        <w:spacing w:after="0" w:line="240" w:lineRule="auto"/>
        <w:rPr>
          <w:rFonts w:ascii="Arial" w:hAnsi="Arial" w:cs="Arial"/>
          <w:sz w:val="20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38"/>
      </w:tblGrid>
      <w:tr w:rsidR="002F13E5" w:rsidRPr="00953C8A" w14:paraId="1D96B0C3" w14:textId="77777777" w:rsidTr="000965AA">
        <w:trPr>
          <w:trHeight w:val="377"/>
        </w:trPr>
        <w:tc>
          <w:tcPr>
            <w:tcW w:w="9638" w:type="dxa"/>
            <w:vAlign w:val="center"/>
          </w:tcPr>
          <w:p w14:paraId="29397DAA" w14:textId="77777777" w:rsidR="002F13E5" w:rsidRPr="00953C8A" w:rsidRDefault="002F13E5" w:rsidP="0020448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53C8A">
              <w:rPr>
                <w:rFonts w:ascii="Arial" w:hAnsi="Arial" w:cs="Arial"/>
                <w:b/>
                <w:sz w:val="20"/>
                <w:szCs w:val="20"/>
              </w:rPr>
              <w:t>Work Related Key Skills / Strengths:</w:t>
            </w:r>
          </w:p>
        </w:tc>
      </w:tr>
      <w:tr w:rsidR="002F13E5" w:rsidRPr="00953C8A" w14:paraId="4277F28D" w14:textId="77777777" w:rsidTr="000965AA">
        <w:tc>
          <w:tcPr>
            <w:tcW w:w="9638" w:type="dxa"/>
          </w:tcPr>
          <w:p w14:paraId="3907DFB0" w14:textId="77777777" w:rsidR="002F13E5" w:rsidRPr="00953C8A" w:rsidRDefault="002F13E5" w:rsidP="0020448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E1D3B46" w14:textId="77777777" w:rsidR="002F13E5" w:rsidRPr="00953C8A" w:rsidRDefault="002F13E5" w:rsidP="0020448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602FE90" w14:textId="77777777" w:rsidR="007D4A33" w:rsidRDefault="007D4A33" w:rsidP="002F13E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38"/>
      </w:tblGrid>
      <w:tr w:rsidR="002F13E5" w:rsidRPr="00953C8A" w14:paraId="55155354" w14:textId="77777777" w:rsidTr="0020448D">
        <w:trPr>
          <w:trHeight w:val="305"/>
        </w:trPr>
        <w:tc>
          <w:tcPr>
            <w:tcW w:w="9864" w:type="dxa"/>
            <w:vAlign w:val="center"/>
          </w:tcPr>
          <w:p w14:paraId="4BECC383" w14:textId="77777777" w:rsidR="002F13E5" w:rsidRPr="00953C8A" w:rsidRDefault="002F13E5" w:rsidP="0020448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53C8A">
              <w:rPr>
                <w:rFonts w:ascii="Arial" w:hAnsi="Arial" w:cs="Arial"/>
                <w:b/>
                <w:sz w:val="20"/>
                <w:szCs w:val="20"/>
              </w:rPr>
              <w:t>Drawbacks / Weaknesses:</w:t>
            </w:r>
          </w:p>
        </w:tc>
      </w:tr>
      <w:tr w:rsidR="002F13E5" w:rsidRPr="00953C8A" w14:paraId="4F30F4EE" w14:textId="77777777" w:rsidTr="0020448D">
        <w:tc>
          <w:tcPr>
            <w:tcW w:w="9864" w:type="dxa"/>
          </w:tcPr>
          <w:p w14:paraId="2E2A9615" w14:textId="77777777" w:rsidR="002F13E5" w:rsidRPr="00953C8A" w:rsidRDefault="002F13E5" w:rsidP="0020448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2CC71EE" w14:textId="77777777" w:rsidR="002F13E5" w:rsidRPr="00953C8A" w:rsidRDefault="002F13E5" w:rsidP="0020448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83B8A2E" w14:textId="77777777" w:rsidR="002F13E5" w:rsidRPr="00953C8A" w:rsidRDefault="002F13E5" w:rsidP="0020448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2DBFD82" w14:textId="77777777" w:rsidR="00DD38CD" w:rsidRDefault="00DD38CD" w:rsidP="002F13E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38"/>
      </w:tblGrid>
      <w:tr w:rsidR="00CC1ABC" w:rsidRPr="00953C8A" w14:paraId="6C007A17" w14:textId="77777777" w:rsidTr="00AE765E">
        <w:trPr>
          <w:trHeight w:val="305"/>
        </w:trPr>
        <w:tc>
          <w:tcPr>
            <w:tcW w:w="9864" w:type="dxa"/>
            <w:vAlign w:val="center"/>
          </w:tcPr>
          <w:p w14:paraId="0C99312E" w14:textId="1DD680F1" w:rsidR="00CC1ABC" w:rsidRPr="00CC1ABC" w:rsidRDefault="000965AA" w:rsidP="00AE765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rief us about</w:t>
            </w:r>
            <w:r w:rsidRPr="00CC1ABC">
              <w:rPr>
                <w:rFonts w:ascii="Arial" w:hAnsi="Arial" w:cs="Arial"/>
                <w:b/>
                <w:sz w:val="20"/>
                <w:szCs w:val="20"/>
              </w:rPr>
              <w:t xml:space="preserve"> yourself:</w:t>
            </w:r>
          </w:p>
        </w:tc>
      </w:tr>
      <w:tr w:rsidR="00CC1ABC" w:rsidRPr="00953C8A" w14:paraId="5AEE5CB9" w14:textId="77777777" w:rsidTr="00AE765E">
        <w:tc>
          <w:tcPr>
            <w:tcW w:w="9864" w:type="dxa"/>
          </w:tcPr>
          <w:p w14:paraId="6958B006" w14:textId="77777777" w:rsidR="00CC1ABC" w:rsidRPr="00953C8A" w:rsidRDefault="00CC1ABC" w:rsidP="00AE765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A65D723" w14:textId="77777777" w:rsidR="00CC1ABC" w:rsidRPr="00953C8A" w:rsidRDefault="00CC1ABC" w:rsidP="00AE765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GoBack"/>
            <w:bookmarkEnd w:id="0"/>
          </w:p>
          <w:p w14:paraId="7FFAFDFA" w14:textId="77777777" w:rsidR="00CC1ABC" w:rsidRPr="00953C8A" w:rsidRDefault="00CC1ABC" w:rsidP="00AE765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5681D9F" w14:textId="77777777" w:rsidR="00CC1ABC" w:rsidRDefault="00CC1ABC" w:rsidP="002F13E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6450C45" w14:textId="77777777" w:rsidR="00CC1ABC" w:rsidRDefault="00CC1ABC" w:rsidP="002F13E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38"/>
      </w:tblGrid>
      <w:tr w:rsidR="002F13E5" w:rsidRPr="00953C8A" w14:paraId="071284F2" w14:textId="77777777" w:rsidTr="000965AA">
        <w:tc>
          <w:tcPr>
            <w:tcW w:w="9638" w:type="dxa"/>
          </w:tcPr>
          <w:p w14:paraId="21F46CB0" w14:textId="77777777" w:rsidR="00893C62" w:rsidRDefault="002F13E5" w:rsidP="00CC1ABC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53C8A">
              <w:rPr>
                <w:rFonts w:ascii="Arial" w:hAnsi="Arial" w:cs="Arial"/>
                <w:sz w:val="20"/>
                <w:szCs w:val="20"/>
              </w:rPr>
              <w:lastRenderedPageBreak/>
              <w:t>What job title and job profile you</w:t>
            </w:r>
            <w:r w:rsidR="00CC1ABC">
              <w:rPr>
                <w:rFonts w:ascii="Arial" w:hAnsi="Arial" w:cs="Arial"/>
                <w:sz w:val="20"/>
                <w:szCs w:val="20"/>
              </w:rPr>
              <w:t xml:space="preserve"> are</w:t>
            </w:r>
            <w:r w:rsidRPr="00953C8A">
              <w:rPr>
                <w:rFonts w:ascii="Arial" w:hAnsi="Arial" w:cs="Arial"/>
                <w:sz w:val="20"/>
                <w:szCs w:val="20"/>
              </w:rPr>
              <w:t xml:space="preserve"> aim</w:t>
            </w:r>
            <w:r w:rsidR="00893C62">
              <w:rPr>
                <w:rFonts w:ascii="Arial" w:hAnsi="Arial" w:cs="Arial"/>
                <w:sz w:val="20"/>
                <w:szCs w:val="20"/>
              </w:rPr>
              <w:t>ing for</w:t>
            </w:r>
            <w:r w:rsidRPr="00953C8A"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79B09A0B" w14:textId="77777777" w:rsidR="002F13E5" w:rsidRPr="00953C8A" w:rsidRDefault="002F13E5" w:rsidP="0020448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C1ABC" w:rsidRPr="00953C8A" w14:paraId="1BE94C9B" w14:textId="77777777" w:rsidTr="000965AA">
        <w:tc>
          <w:tcPr>
            <w:tcW w:w="9638" w:type="dxa"/>
          </w:tcPr>
          <w:tbl>
            <w:tblPr>
              <w:tblpPr w:leftFromText="180" w:rightFromText="180" w:vertAnchor="text" w:tblpY="-123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3147"/>
              <w:gridCol w:w="6265"/>
            </w:tblGrid>
            <w:tr w:rsidR="00754446" w:rsidRPr="00893C62" w14:paraId="322A87A8" w14:textId="77777777" w:rsidTr="006C6DF4">
              <w:tc>
                <w:tcPr>
                  <w:tcW w:w="3211" w:type="dxa"/>
                </w:tcPr>
                <w:p w14:paraId="6C82EF95" w14:textId="77777777" w:rsidR="00754446" w:rsidRPr="00893C62" w:rsidRDefault="00754446" w:rsidP="00754446">
                  <w:pPr>
                    <w:spacing w:before="120"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3C62">
                    <w:rPr>
                      <w:rFonts w:ascii="Arial" w:hAnsi="Arial" w:cs="Arial"/>
                      <w:sz w:val="20"/>
                      <w:szCs w:val="20"/>
                    </w:rPr>
                    <w:t>Current Location</w:t>
                  </w:r>
                </w:p>
                <w:p w14:paraId="762E25C1" w14:textId="77777777" w:rsidR="00754446" w:rsidRPr="00893C62" w:rsidRDefault="00754446" w:rsidP="00CC1ABC">
                  <w:pPr>
                    <w:spacing w:before="120"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422" w:type="dxa"/>
                </w:tcPr>
                <w:p w14:paraId="636B5C6A" w14:textId="77777777" w:rsidR="00754446" w:rsidRPr="00893C62" w:rsidRDefault="00754446" w:rsidP="00754446">
                  <w:pPr>
                    <w:spacing w:before="120"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Target Job</w:t>
                  </w:r>
                  <w:r w:rsidRPr="00893C62">
                    <w:rPr>
                      <w:rFonts w:ascii="Arial" w:hAnsi="Arial" w:cs="Arial"/>
                      <w:sz w:val="20"/>
                      <w:szCs w:val="20"/>
                    </w:rPr>
                    <w:t xml:space="preserve"> Location</w:t>
                  </w:r>
                </w:p>
                <w:p w14:paraId="28C53FBA" w14:textId="77777777" w:rsidR="00754446" w:rsidRPr="00893C62" w:rsidRDefault="00754446" w:rsidP="00754446">
                  <w:pPr>
                    <w:spacing w:before="120"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24A2FDA4" w14:textId="77777777" w:rsidR="00CC1ABC" w:rsidRPr="00893C62" w:rsidRDefault="00CC1ABC" w:rsidP="0020448D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1ABC" w:rsidRPr="00E05AFC" w14:paraId="4C4F26BC" w14:textId="77777777" w:rsidTr="000965AA">
        <w:tc>
          <w:tcPr>
            <w:tcW w:w="9638" w:type="dxa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3138"/>
              <w:gridCol w:w="3133"/>
              <w:gridCol w:w="3141"/>
            </w:tblGrid>
            <w:tr w:rsidR="00E05AFC" w:rsidRPr="00893C62" w14:paraId="153CAC35" w14:textId="77777777" w:rsidTr="00AE765E">
              <w:tc>
                <w:tcPr>
                  <w:tcW w:w="3211" w:type="dxa"/>
                </w:tcPr>
                <w:p w14:paraId="602C897C" w14:textId="77777777" w:rsidR="00E05AFC" w:rsidRPr="00893C62" w:rsidRDefault="00E05AFC" w:rsidP="00AE765E">
                  <w:pPr>
                    <w:spacing w:before="120"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3C62">
                    <w:rPr>
                      <w:rFonts w:ascii="Arial" w:hAnsi="Arial" w:cs="Arial"/>
                      <w:sz w:val="20"/>
                      <w:szCs w:val="20"/>
                    </w:rPr>
                    <w:t>Current CTC</w:t>
                  </w:r>
                </w:p>
                <w:p w14:paraId="27A33636" w14:textId="77777777" w:rsidR="00E05AFC" w:rsidRPr="00893C62" w:rsidRDefault="00E05AFC" w:rsidP="00AE765E">
                  <w:pPr>
                    <w:spacing w:before="120"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211" w:type="dxa"/>
                </w:tcPr>
                <w:p w14:paraId="3B637921" w14:textId="77777777" w:rsidR="00E05AFC" w:rsidRPr="00893C62" w:rsidRDefault="00E05AFC" w:rsidP="00AE765E">
                  <w:pPr>
                    <w:spacing w:before="120"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3C62">
                    <w:rPr>
                      <w:rFonts w:ascii="Arial" w:hAnsi="Arial" w:cs="Arial"/>
                      <w:sz w:val="20"/>
                      <w:szCs w:val="20"/>
                    </w:rPr>
                    <w:t>Fixed Pay</w:t>
                  </w:r>
                </w:p>
                <w:p w14:paraId="722AB3B6" w14:textId="77777777" w:rsidR="00E05AFC" w:rsidRPr="00893C62" w:rsidRDefault="00E05AFC" w:rsidP="00AE765E">
                  <w:pPr>
                    <w:spacing w:before="120"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211" w:type="dxa"/>
                </w:tcPr>
                <w:p w14:paraId="6B3D4D51" w14:textId="77777777" w:rsidR="00E05AFC" w:rsidRPr="00893C62" w:rsidRDefault="00E05AFC" w:rsidP="00AE765E">
                  <w:pPr>
                    <w:spacing w:before="120"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3C62">
                    <w:rPr>
                      <w:rFonts w:ascii="Arial" w:hAnsi="Arial" w:cs="Arial"/>
                      <w:sz w:val="20"/>
                      <w:szCs w:val="20"/>
                    </w:rPr>
                    <w:t>Variable Pay</w:t>
                  </w:r>
                </w:p>
                <w:p w14:paraId="29CC148A" w14:textId="77777777" w:rsidR="00E05AFC" w:rsidRPr="00893C62" w:rsidRDefault="00E05AFC" w:rsidP="00AE765E">
                  <w:pPr>
                    <w:spacing w:before="120"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53A717F6" w14:textId="77777777" w:rsidR="00CC1ABC" w:rsidRPr="00893C62" w:rsidRDefault="00CC1ABC" w:rsidP="0020448D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65AA" w:rsidRPr="00E05AFC" w14:paraId="6668586F" w14:textId="77777777" w:rsidTr="000965AA">
        <w:trPr>
          <w:trHeight w:val="647"/>
        </w:trPr>
        <w:tc>
          <w:tcPr>
            <w:tcW w:w="9638" w:type="dxa"/>
            <w:vAlign w:val="center"/>
          </w:tcPr>
          <w:p w14:paraId="5B62AB63" w14:textId="77777777" w:rsidR="000965AA" w:rsidRDefault="000965AA" w:rsidP="000965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355D1E0" w14:textId="77777777" w:rsidR="000965AA" w:rsidRDefault="000965AA" w:rsidP="000965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rget Gross Salary per annum :</w:t>
            </w:r>
          </w:p>
          <w:p w14:paraId="2E7C0213" w14:textId="77777777" w:rsidR="000965AA" w:rsidRPr="00893C62" w:rsidRDefault="000965AA" w:rsidP="000965A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965AA" w:rsidRPr="00953C8A" w14:paraId="01D18AE5" w14:textId="77777777" w:rsidTr="000965AA">
        <w:tc>
          <w:tcPr>
            <w:tcW w:w="9638" w:type="dxa"/>
          </w:tcPr>
          <w:p w14:paraId="3E616135" w14:textId="77777777" w:rsidR="000965AA" w:rsidRDefault="000965AA" w:rsidP="000965AA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61E85">
              <w:rPr>
                <w:rFonts w:ascii="Arial" w:hAnsi="Arial" w:cs="Arial"/>
                <w:sz w:val="20"/>
                <w:szCs w:val="20"/>
              </w:rPr>
              <w:t>Have you handled a team?</w:t>
            </w:r>
            <w:r>
              <w:rPr>
                <w:rFonts w:ascii="Arial" w:hAnsi="Arial" w:cs="Arial"/>
                <w:sz w:val="20"/>
                <w:szCs w:val="20"/>
              </w:rPr>
              <w:t xml:space="preserve"> (If yes then mentioned the largest one along with company and tenure)</w:t>
            </w:r>
          </w:p>
          <w:p w14:paraId="75FCE45C" w14:textId="77777777" w:rsidR="000965AA" w:rsidRPr="00953C8A" w:rsidRDefault="000965AA" w:rsidP="000965A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965AA" w:rsidRPr="00953C8A" w14:paraId="048DD494" w14:textId="77777777" w:rsidTr="000965AA">
        <w:tc>
          <w:tcPr>
            <w:tcW w:w="9638" w:type="dxa"/>
          </w:tcPr>
          <w:p w14:paraId="38DAF835" w14:textId="77777777" w:rsidR="000965AA" w:rsidRDefault="000965AA" w:rsidP="000965AA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61E85">
              <w:rPr>
                <w:rFonts w:ascii="Arial" w:hAnsi="Arial" w:cs="Arial"/>
                <w:sz w:val="20"/>
                <w:szCs w:val="20"/>
              </w:rPr>
              <w:t>Are you willing to work 6 days a week?</w:t>
            </w:r>
          </w:p>
          <w:p w14:paraId="430A7DED" w14:textId="77777777" w:rsidR="000965AA" w:rsidRPr="00953C8A" w:rsidRDefault="000965AA" w:rsidP="000965AA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65AA" w:rsidRPr="00953C8A" w14:paraId="6F7765CA" w14:textId="77777777" w:rsidTr="000965AA">
        <w:tc>
          <w:tcPr>
            <w:tcW w:w="9638" w:type="dxa"/>
          </w:tcPr>
          <w:p w14:paraId="5E5FEEE5" w14:textId="77777777" w:rsidR="000965AA" w:rsidRDefault="000965AA" w:rsidP="000965AA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61E85">
              <w:rPr>
                <w:sz w:val="20"/>
                <w:szCs w:val="20"/>
              </w:rPr>
              <w:t> </w:t>
            </w:r>
            <w:r w:rsidRPr="00861E85">
              <w:rPr>
                <w:rFonts w:ascii="Arial" w:hAnsi="Arial" w:cs="Arial"/>
                <w:sz w:val="20"/>
                <w:szCs w:val="20"/>
              </w:rPr>
              <w:t>Are you willing to relocate?</w:t>
            </w:r>
          </w:p>
          <w:p w14:paraId="406EA331" w14:textId="77777777" w:rsidR="000965AA" w:rsidRPr="00953C8A" w:rsidRDefault="000965AA" w:rsidP="000965A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965AA" w:rsidRPr="00953C8A" w14:paraId="768AC090" w14:textId="77777777" w:rsidTr="000965AA">
        <w:tc>
          <w:tcPr>
            <w:tcW w:w="9638" w:type="dxa"/>
          </w:tcPr>
          <w:p w14:paraId="215CB916" w14:textId="77777777" w:rsidR="000965AA" w:rsidRDefault="000965AA" w:rsidP="000965AA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C6146">
              <w:rPr>
                <w:rFonts w:ascii="Arial" w:hAnsi="Arial" w:cs="Arial"/>
                <w:sz w:val="20"/>
                <w:szCs w:val="20"/>
              </w:rPr>
              <w:t>Willingness to Travel?</w:t>
            </w:r>
          </w:p>
          <w:p w14:paraId="3F1A7F19" w14:textId="77777777" w:rsidR="000965AA" w:rsidRPr="00953C8A" w:rsidRDefault="000965AA" w:rsidP="000965AA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65AA" w:rsidRPr="00953C8A" w14:paraId="2CF972B1" w14:textId="77777777" w:rsidTr="000965AA">
        <w:tc>
          <w:tcPr>
            <w:tcW w:w="9638" w:type="dxa"/>
          </w:tcPr>
          <w:p w14:paraId="7D353810" w14:textId="77777777" w:rsidR="000965AA" w:rsidRPr="00861E85" w:rsidRDefault="000965AA" w:rsidP="000965AA">
            <w:pPr>
              <w:spacing w:before="120" w:after="0" w:line="240" w:lineRule="auto"/>
              <w:rPr>
                <w:sz w:val="20"/>
                <w:szCs w:val="20"/>
              </w:rPr>
            </w:pPr>
            <w:r w:rsidRPr="00861E85">
              <w:rPr>
                <w:rFonts w:ascii="Arial" w:hAnsi="Arial" w:cs="Arial"/>
                <w:sz w:val="20"/>
                <w:szCs w:val="20"/>
              </w:rPr>
              <w:t>Are you open to joining an early stage start-up?</w:t>
            </w:r>
          </w:p>
          <w:p w14:paraId="67A7D73F" w14:textId="77777777" w:rsidR="000965AA" w:rsidRPr="00953C8A" w:rsidRDefault="000965AA" w:rsidP="000965A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965AA" w:rsidRPr="00953C8A" w14:paraId="5671CB7E" w14:textId="77777777" w:rsidTr="000965AA">
        <w:tc>
          <w:tcPr>
            <w:tcW w:w="9638" w:type="dxa"/>
          </w:tcPr>
          <w:p w14:paraId="66988207" w14:textId="77777777" w:rsidR="000965AA" w:rsidRDefault="000965AA" w:rsidP="000965AA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53C8A">
              <w:rPr>
                <w:rFonts w:ascii="Arial" w:hAnsi="Arial" w:cs="Arial"/>
                <w:sz w:val="20"/>
                <w:szCs w:val="20"/>
              </w:rPr>
              <w:t xml:space="preserve">Which </w:t>
            </w:r>
            <w:r>
              <w:rPr>
                <w:rFonts w:ascii="Arial" w:hAnsi="Arial" w:cs="Arial"/>
                <w:sz w:val="20"/>
                <w:szCs w:val="20"/>
              </w:rPr>
              <w:t>companies do you wish to join</w:t>
            </w:r>
            <w:r w:rsidRPr="00953C8A"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171331FF" w14:textId="77777777" w:rsidR="000965AA" w:rsidRPr="00861E85" w:rsidRDefault="000965AA" w:rsidP="000965AA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65AA" w:rsidRPr="00953C8A" w14:paraId="2678DD68" w14:textId="77777777" w:rsidTr="000965AA">
        <w:tc>
          <w:tcPr>
            <w:tcW w:w="9638" w:type="dxa"/>
          </w:tcPr>
          <w:p w14:paraId="05D2A418" w14:textId="77777777" w:rsidR="000965AA" w:rsidRDefault="000965AA" w:rsidP="000965AA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ich Industry Sectors do you wish to join</w:t>
            </w:r>
            <w:r w:rsidRPr="00953C8A"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28DC4CBE" w14:textId="77777777" w:rsidR="000965AA" w:rsidRPr="00953C8A" w:rsidRDefault="000965AA" w:rsidP="000965AA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65AA" w:rsidRPr="00953C8A" w14:paraId="2AE63739" w14:textId="77777777" w:rsidTr="000965AA">
        <w:tc>
          <w:tcPr>
            <w:tcW w:w="9638" w:type="dxa"/>
          </w:tcPr>
          <w:p w14:paraId="5CE15E45" w14:textId="77777777" w:rsidR="000965AA" w:rsidRDefault="000965AA" w:rsidP="000965AA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53C8A">
              <w:rPr>
                <w:rFonts w:ascii="Arial" w:hAnsi="Arial" w:cs="Arial"/>
                <w:sz w:val="20"/>
                <w:szCs w:val="20"/>
              </w:rPr>
              <w:t xml:space="preserve">What difficulties are you facing </w:t>
            </w:r>
            <w:r>
              <w:rPr>
                <w:rFonts w:ascii="Arial" w:hAnsi="Arial" w:cs="Arial"/>
                <w:sz w:val="20"/>
                <w:szCs w:val="20"/>
              </w:rPr>
              <w:t xml:space="preserve">when you apply for your </w:t>
            </w:r>
            <w:r w:rsidRPr="00953C8A">
              <w:rPr>
                <w:rFonts w:ascii="Arial" w:hAnsi="Arial" w:cs="Arial"/>
                <w:sz w:val="20"/>
                <w:szCs w:val="20"/>
              </w:rPr>
              <w:t>desired job profile?</w:t>
            </w:r>
          </w:p>
          <w:p w14:paraId="4CD88EAC" w14:textId="77777777" w:rsidR="000965AA" w:rsidRDefault="000965AA" w:rsidP="000965AA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65AA" w:rsidRPr="00953C8A" w14:paraId="089656BA" w14:textId="77777777" w:rsidTr="000965AA">
        <w:tc>
          <w:tcPr>
            <w:tcW w:w="9638" w:type="dxa"/>
          </w:tcPr>
          <w:p w14:paraId="0A89C835" w14:textId="77777777" w:rsidR="000965AA" w:rsidRDefault="000965AA" w:rsidP="000965AA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hat problems are you facing in your Job Search with your current resume? </w:t>
            </w:r>
          </w:p>
          <w:p w14:paraId="518C25E3" w14:textId="77777777" w:rsidR="000965AA" w:rsidRPr="00953C8A" w:rsidRDefault="000965AA" w:rsidP="000965AA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65AA" w:rsidRPr="00953C8A" w14:paraId="0DE6B8E9" w14:textId="77777777" w:rsidTr="000965AA">
        <w:tc>
          <w:tcPr>
            <w:tcW w:w="9638" w:type="dxa"/>
          </w:tcPr>
          <w:p w14:paraId="675087F3" w14:textId="77777777" w:rsidR="000965AA" w:rsidRDefault="000965AA" w:rsidP="000965AA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indly mention any other information</w:t>
            </w:r>
            <w:r w:rsidRPr="000B7825">
              <w:rPr>
                <w:rFonts w:ascii="Arial" w:hAnsi="Arial" w:cs="Arial"/>
                <w:sz w:val="20"/>
                <w:szCs w:val="20"/>
              </w:rPr>
              <w:t xml:space="preserve"> that might be of interest to potential recruiter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ADEBC33" w14:textId="77777777" w:rsidR="000965AA" w:rsidRDefault="000965AA" w:rsidP="000965AA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65AA" w:rsidRPr="00953C8A" w14:paraId="59EAC9E2" w14:textId="77777777" w:rsidTr="000965AA">
        <w:tc>
          <w:tcPr>
            <w:tcW w:w="9638" w:type="dxa"/>
          </w:tcPr>
          <w:p w14:paraId="1F4FC63C" w14:textId="77777777" w:rsidR="000965AA" w:rsidRDefault="000965AA" w:rsidP="000965AA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ease mention the username and password to be used for the below job portals posting.</w:t>
            </w:r>
          </w:p>
          <w:p w14:paraId="5274AB2F" w14:textId="77777777" w:rsidR="000965AA" w:rsidRPr="0046698E" w:rsidRDefault="000965AA" w:rsidP="000965AA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6698E">
              <w:rPr>
                <w:rFonts w:ascii="Arial" w:hAnsi="Arial" w:cs="Arial"/>
                <w:sz w:val="20"/>
                <w:szCs w:val="20"/>
              </w:rPr>
              <w:t>Usernames &amp; Passwords:</w:t>
            </w:r>
          </w:p>
          <w:p w14:paraId="60D81D89" w14:textId="77777777" w:rsidR="000965AA" w:rsidRDefault="000965AA" w:rsidP="000965AA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DF20D73" w14:textId="77777777" w:rsidR="000965AA" w:rsidRPr="000965AA" w:rsidRDefault="000965AA" w:rsidP="000965AA">
            <w:pPr>
              <w:spacing w:before="12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965AA">
              <w:rPr>
                <w:rFonts w:ascii="Arial" w:hAnsi="Arial" w:cs="Arial"/>
                <w:b/>
                <w:sz w:val="20"/>
                <w:szCs w:val="20"/>
              </w:rPr>
              <w:t>Naukri</w:t>
            </w:r>
            <w:proofErr w:type="spellEnd"/>
            <w:r w:rsidRPr="000965A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4E778309" w14:textId="29FAD835" w:rsidR="000965AA" w:rsidRDefault="000965AA" w:rsidP="000965AA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6698E">
              <w:rPr>
                <w:rFonts w:ascii="Arial" w:hAnsi="Arial" w:cs="Arial"/>
                <w:i/>
                <w:sz w:val="20"/>
                <w:szCs w:val="20"/>
              </w:rPr>
              <w:t>If you do not having your existing account with any of the above portals, then just keep that place as a blank; We will create your new username &amp; password and send it to you by an email.</w:t>
            </w:r>
          </w:p>
        </w:tc>
      </w:tr>
    </w:tbl>
    <w:p w14:paraId="78B1ABDE" w14:textId="77777777" w:rsidR="002F13E5" w:rsidRPr="00570D84" w:rsidRDefault="002F13E5" w:rsidP="00CE6CEF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531B4CFF" w14:textId="77777777" w:rsidR="002F13E5" w:rsidRPr="00ED7318" w:rsidRDefault="002F13E5" w:rsidP="00CE6CEF">
      <w:pPr>
        <w:spacing w:after="0"/>
        <w:ind w:left="-90"/>
        <w:jc w:val="both"/>
        <w:rPr>
          <w:rFonts w:ascii="Arial" w:hAnsi="Arial" w:cs="Arial"/>
          <w:b/>
          <w:sz w:val="20"/>
          <w:szCs w:val="20"/>
        </w:rPr>
      </w:pPr>
      <w:r w:rsidRPr="00F16BB6">
        <w:rPr>
          <w:rFonts w:ascii="Arial" w:hAnsi="Arial" w:cs="Arial"/>
          <w:b/>
          <w:sz w:val="20"/>
          <w:szCs w:val="20"/>
        </w:rPr>
        <w:t>Disclaimer: I hereby certify that the above information and</w:t>
      </w:r>
      <w:r w:rsidR="00037133">
        <w:rPr>
          <w:rFonts w:ascii="Arial" w:hAnsi="Arial" w:cs="Arial"/>
          <w:b/>
          <w:sz w:val="20"/>
          <w:szCs w:val="20"/>
        </w:rPr>
        <w:t xml:space="preserve"> the details mentioned in</w:t>
      </w:r>
      <w:r w:rsidRPr="00F16BB6">
        <w:rPr>
          <w:rFonts w:ascii="Arial" w:hAnsi="Arial" w:cs="Arial"/>
          <w:b/>
          <w:sz w:val="20"/>
          <w:szCs w:val="20"/>
        </w:rPr>
        <w:t xml:space="preserve"> my resume given </w:t>
      </w:r>
      <w:r w:rsidR="0076765B">
        <w:rPr>
          <w:rFonts w:ascii="Arial" w:hAnsi="Arial" w:cs="Arial"/>
          <w:b/>
          <w:sz w:val="20"/>
          <w:szCs w:val="20"/>
        </w:rPr>
        <w:t xml:space="preserve">to </w:t>
      </w:r>
      <w:r w:rsidR="00ED7318">
        <w:rPr>
          <w:rFonts w:ascii="Arial" w:hAnsi="Arial" w:cs="Arial"/>
          <w:b/>
          <w:sz w:val="20"/>
          <w:szCs w:val="20"/>
        </w:rPr>
        <w:t xml:space="preserve">HINDCO </w:t>
      </w:r>
      <w:r w:rsidR="0076765B">
        <w:rPr>
          <w:rFonts w:ascii="Arial" w:hAnsi="Arial" w:cs="Arial"/>
          <w:b/>
          <w:sz w:val="20"/>
          <w:szCs w:val="20"/>
        </w:rPr>
        <w:t>Consulting Services are</w:t>
      </w:r>
      <w:r w:rsidRPr="00F16BB6">
        <w:rPr>
          <w:rFonts w:ascii="Arial" w:hAnsi="Arial" w:cs="Arial"/>
          <w:b/>
          <w:sz w:val="20"/>
          <w:szCs w:val="20"/>
        </w:rPr>
        <w:t xml:space="preserve"> true and correct. Any falsification or misrepresentation of facts in these details is hence not the liability of </w:t>
      </w:r>
      <w:r w:rsidR="00ED7318" w:rsidRPr="00F16BB6">
        <w:rPr>
          <w:rFonts w:ascii="Arial" w:hAnsi="Arial" w:cs="Arial"/>
          <w:b/>
          <w:sz w:val="20"/>
          <w:szCs w:val="20"/>
        </w:rPr>
        <w:t xml:space="preserve">HINDCO </w:t>
      </w:r>
      <w:r w:rsidRPr="00F16BB6">
        <w:rPr>
          <w:rFonts w:ascii="Arial" w:hAnsi="Arial" w:cs="Arial"/>
          <w:b/>
          <w:sz w:val="20"/>
          <w:szCs w:val="20"/>
        </w:rPr>
        <w:t xml:space="preserve">Consulting Services. </w:t>
      </w:r>
    </w:p>
    <w:sectPr w:rsidR="002F13E5" w:rsidRPr="00ED7318" w:rsidSect="005737E7">
      <w:headerReference w:type="default" r:id="rId8"/>
      <w:pgSz w:w="12240" w:h="15840"/>
      <w:pgMar w:top="1440" w:right="1296" w:bottom="810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1DD9F8" w14:textId="77777777" w:rsidR="00F51F13" w:rsidRDefault="00F51F13" w:rsidP="00ED0058">
      <w:pPr>
        <w:spacing w:after="0" w:line="240" w:lineRule="auto"/>
      </w:pPr>
      <w:r>
        <w:separator/>
      </w:r>
    </w:p>
  </w:endnote>
  <w:endnote w:type="continuationSeparator" w:id="0">
    <w:p w14:paraId="1CC16675" w14:textId="77777777" w:rsidR="00F51F13" w:rsidRDefault="00F51F13" w:rsidP="00ED0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1AE7C7" w14:textId="77777777" w:rsidR="00F51F13" w:rsidRDefault="00F51F13" w:rsidP="00ED0058">
      <w:pPr>
        <w:spacing w:after="0" w:line="240" w:lineRule="auto"/>
      </w:pPr>
      <w:r>
        <w:separator/>
      </w:r>
    </w:p>
  </w:footnote>
  <w:footnote w:type="continuationSeparator" w:id="0">
    <w:p w14:paraId="6A96F29A" w14:textId="77777777" w:rsidR="00F51F13" w:rsidRDefault="00F51F13" w:rsidP="00ED00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136EF6" w14:textId="77777777" w:rsidR="002448E5" w:rsidRPr="000C310D" w:rsidRDefault="00E8243E" w:rsidP="00ED0058">
    <w:pPr>
      <w:spacing w:after="0" w:line="240" w:lineRule="auto"/>
      <w:rPr>
        <w:rFonts w:ascii="Arial" w:hAnsi="Arial" w:cs="Arial"/>
        <w:b/>
        <w:sz w:val="20"/>
        <w:szCs w:val="20"/>
      </w:rPr>
    </w:pPr>
    <w:r>
      <w:rPr>
        <w:rFonts w:ascii="Verdana" w:hAnsi="Verdana" w:cs="Arial"/>
        <w:b/>
        <w:noProof/>
        <w:sz w:val="16"/>
        <w:szCs w:val="16"/>
        <w:lang w:val="en-IN" w:eastAsia="en-IN"/>
      </w:rPr>
      <w:drawing>
        <wp:inline distT="0" distB="0" distL="0" distR="0" wp14:anchorId="5CEF6B03" wp14:editId="67E94122">
          <wp:extent cx="2085975" cy="504825"/>
          <wp:effectExtent l="0" t="0" r="9525" b="9525"/>
          <wp:docPr id="1" name="Picture 1" descr="HindcoFINALLogo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indcoFINALLogo[1]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597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448E5" w:rsidRPr="000C310D">
      <w:rPr>
        <w:rFonts w:ascii="Arial" w:hAnsi="Arial" w:cs="Arial"/>
        <w:b/>
        <w:sz w:val="20"/>
        <w:szCs w:val="20"/>
      </w:rPr>
      <w:tab/>
      <w:t xml:space="preserve">      </w:t>
    </w:r>
    <w:r w:rsidR="002F13E5">
      <w:rPr>
        <w:rFonts w:ascii="Arial" w:hAnsi="Arial" w:cs="Arial"/>
        <w:b/>
        <w:sz w:val="20"/>
        <w:szCs w:val="20"/>
      </w:rPr>
      <w:t xml:space="preserve">                              </w:t>
    </w:r>
  </w:p>
  <w:p w14:paraId="2F94A2A5" w14:textId="6A5236BD" w:rsidR="002448E5" w:rsidRPr="002F13E5" w:rsidRDefault="002448E5" w:rsidP="00ED0058">
    <w:pPr>
      <w:pBdr>
        <w:bottom w:val="single" w:sz="12" w:space="1" w:color="auto"/>
      </w:pBdr>
      <w:tabs>
        <w:tab w:val="left" w:pos="5760"/>
      </w:tabs>
      <w:spacing w:after="0" w:line="240" w:lineRule="auto"/>
      <w:rPr>
        <w:rFonts w:ascii="Arial" w:hAnsi="Arial" w:cs="Arial"/>
        <w:b/>
      </w:rPr>
    </w:pPr>
    <w:r w:rsidRPr="002F13E5">
      <w:rPr>
        <w:rFonts w:ascii="Arial" w:hAnsi="Arial" w:cs="Arial"/>
        <w:b/>
        <w:sz w:val="24"/>
        <w:szCs w:val="24"/>
      </w:rPr>
      <w:t>Leading Career Professionals of India</w:t>
    </w:r>
    <w:r w:rsidR="000F742D">
      <w:rPr>
        <w:rFonts w:ascii="Arial" w:hAnsi="Arial" w:cs="Arial"/>
        <w:b/>
        <w:sz w:val="20"/>
        <w:szCs w:val="20"/>
      </w:rPr>
      <w:t xml:space="preserve">  </w:t>
    </w:r>
    <w:r w:rsidR="00854B10">
      <w:rPr>
        <w:rFonts w:ascii="Arial" w:hAnsi="Arial" w:cs="Arial"/>
        <w:b/>
        <w:sz w:val="20"/>
        <w:szCs w:val="20"/>
      </w:rPr>
      <w:t xml:space="preserve">      </w:t>
    </w:r>
    <w:r w:rsidR="007B3A55">
      <w:rPr>
        <w:rFonts w:ascii="Arial" w:hAnsi="Arial" w:cs="Arial"/>
        <w:b/>
        <w:sz w:val="20"/>
        <w:szCs w:val="20"/>
      </w:rPr>
      <w:tab/>
      <w:t xml:space="preserve">        </w:t>
    </w:r>
  </w:p>
  <w:p w14:paraId="74304E28" w14:textId="77777777" w:rsidR="002448E5" w:rsidRPr="005737E7" w:rsidRDefault="002448E5">
    <w:pPr>
      <w:pStyle w:val="Header"/>
      <w:rPr>
        <w:sz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F37F4F"/>
    <w:multiLevelType w:val="hybridMultilevel"/>
    <w:tmpl w:val="7A627D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AA49DD"/>
    <w:multiLevelType w:val="hybridMultilevel"/>
    <w:tmpl w:val="C2C0CD0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CD46F5"/>
    <w:multiLevelType w:val="hybridMultilevel"/>
    <w:tmpl w:val="C282A9C8"/>
    <w:lvl w:ilvl="0" w:tplc="550629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058"/>
    <w:rsid w:val="00007A42"/>
    <w:rsid w:val="000218CF"/>
    <w:rsid w:val="00037133"/>
    <w:rsid w:val="000541EE"/>
    <w:rsid w:val="000965AA"/>
    <w:rsid w:val="000C310D"/>
    <w:rsid w:val="000E220D"/>
    <w:rsid w:val="000F742D"/>
    <w:rsid w:val="001033F6"/>
    <w:rsid w:val="0020448D"/>
    <w:rsid w:val="002057E4"/>
    <w:rsid w:val="002448E5"/>
    <w:rsid w:val="0027706F"/>
    <w:rsid w:val="0028688E"/>
    <w:rsid w:val="002A4158"/>
    <w:rsid w:val="002D5CD6"/>
    <w:rsid w:val="002E440D"/>
    <w:rsid w:val="002E6EB4"/>
    <w:rsid w:val="002E73D5"/>
    <w:rsid w:val="002F13E5"/>
    <w:rsid w:val="002F3A67"/>
    <w:rsid w:val="00307270"/>
    <w:rsid w:val="003333E8"/>
    <w:rsid w:val="00372EA0"/>
    <w:rsid w:val="00373268"/>
    <w:rsid w:val="00432567"/>
    <w:rsid w:val="00455C92"/>
    <w:rsid w:val="00457E9F"/>
    <w:rsid w:val="00487E74"/>
    <w:rsid w:val="004A00C1"/>
    <w:rsid w:val="004A2827"/>
    <w:rsid w:val="004A36F5"/>
    <w:rsid w:val="004A6485"/>
    <w:rsid w:val="004B0B7F"/>
    <w:rsid w:val="004B1A57"/>
    <w:rsid w:val="004E2814"/>
    <w:rsid w:val="005267CB"/>
    <w:rsid w:val="005518CE"/>
    <w:rsid w:val="005737E7"/>
    <w:rsid w:val="00574271"/>
    <w:rsid w:val="00595696"/>
    <w:rsid w:val="005B2807"/>
    <w:rsid w:val="005B2827"/>
    <w:rsid w:val="005B33D9"/>
    <w:rsid w:val="005B4329"/>
    <w:rsid w:val="005C1259"/>
    <w:rsid w:val="005C2D4A"/>
    <w:rsid w:val="005C6C35"/>
    <w:rsid w:val="005E0F01"/>
    <w:rsid w:val="00605C63"/>
    <w:rsid w:val="006842FE"/>
    <w:rsid w:val="006906E3"/>
    <w:rsid w:val="006C6DF4"/>
    <w:rsid w:val="006D346F"/>
    <w:rsid w:val="006E1D05"/>
    <w:rsid w:val="00702894"/>
    <w:rsid w:val="00743513"/>
    <w:rsid w:val="00754446"/>
    <w:rsid w:val="0076104C"/>
    <w:rsid w:val="0076765B"/>
    <w:rsid w:val="007A0DCF"/>
    <w:rsid w:val="007A51BF"/>
    <w:rsid w:val="007B3A55"/>
    <w:rsid w:val="007D4A33"/>
    <w:rsid w:val="007F3DEF"/>
    <w:rsid w:val="008005A3"/>
    <w:rsid w:val="00851A6A"/>
    <w:rsid w:val="00854B10"/>
    <w:rsid w:val="00856852"/>
    <w:rsid w:val="0086295A"/>
    <w:rsid w:val="00873873"/>
    <w:rsid w:val="00893C62"/>
    <w:rsid w:val="008A55F8"/>
    <w:rsid w:val="008B62D0"/>
    <w:rsid w:val="00920212"/>
    <w:rsid w:val="0096618C"/>
    <w:rsid w:val="009D0926"/>
    <w:rsid w:val="009D1FB5"/>
    <w:rsid w:val="009F7BF9"/>
    <w:rsid w:val="00A109FE"/>
    <w:rsid w:val="00A13558"/>
    <w:rsid w:val="00A14F1C"/>
    <w:rsid w:val="00A62C4F"/>
    <w:rsid w:val="00A85590"/>
    <w:rsid w:val="00A96B53"/>
    <w:rsid w:val="00AA09F4"/>
    <w:rsid w:val="00AD2D61"/>
    <w:rsid w:val="00AE765E"/>
    <w:rsid w:val="00AE7D35"/>
    <w:rsid w:val="00AF6F89"/>
    <w:rsid w:val="00B62249"/>
    <w:rsid w:val="00B819F9"/>
    <w:rsid w:val="00B84A81"/>
    <w:rsid w:val="00BB19D1"/>
    <w:rsid w:val="00BB73CF"/>
    <w:rsid w:val="00BF1C3E"/>
    <w:rsid w:val="00C05487"/>
    <w:rsid w:val="00C2167E"/>
    <w:rsid w:val="00C33484"/>
    <w:rsid w:val="00C540BD"/>
    <w:rsid w:val="00CC1ABC"/>
    <w:rsid w:val="00CE6CEF"/>
    <w:rsid w:val="00D01FE4"/>
    <w:rsid w:val="00D12E87"/>
    <w:rsid w:val="00D47CCE"/>
    <w:rsid w:val="00D56FA4"/>
    <w:rsid w:val="00D8294B"/>
    <w:rsid w:val="00D86DC1"/>
    <w:rsid w:val="00DD0B60"/>
    <w:rsid w:val="00DD38CD"/>
    <w:rsid w:val="00E05AFC"/>
    <w:rsid w:val="00E162BD"/>
    <w:rsid w:val="00E24482"/>
    <w:rsid w:val="00E82238"/>
    <w:rsid w:val="00E8243E"/>
    <w:rsid w:val="00E83492"/>
    <w:rsid w:val="00E95090"/>
    <w:rsid w:val="00EA1E8C"/>
    <w:rsid w:val="00EA7D84"/>
    <w:rsid w:val="00EB0043"/>
    <w:rsid w:val="00EC0B4D"/>
    <w:rsid w:val="00ED0058"/>
    <w:rsid w:val="00ED11DD"/>
    <w:rsid w:val="00ED7318"/>
    <w:rsid w:val="00EF7F49"/>
    <w:rsid w:val="00F20B30"/>
    <w:rsid w:val="00F51F13"/>
    <w:rsid w:val="00FA2A96"/>
    <w:rsid w:val="00FE1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BFCFCC"/>
  <w15:docId w15:val="{1E8469C4-2283-4925-93FD-F0F0E2965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1FB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00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0058"/>
  </w:style>
  <w:style w:type="paragraph" w:styleId="Footer">
    <w:name w:val="footer"/>
    <w:basedOn w:val="Normal"/>
    <w:link w:val="FooterChar"/>
    <w:uiPriority w:val="99"/>
    <w:unhideWhenUsed/>
    <w:rsid w:val="00ED00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0058"/>
  </w:style>
  <w:style w:type="paragraph" w:styleId="BalloonText">
    <w:name w:val="Balloon Text"/>
    <w:basedOn w:val="Normal"/>
    <w:link w:val="BalloonTextChar"/>
    <w:uiPriority w:val="99"/>
    <w:semiHidden/>
    <w:unhideWhenUsed/>
    <w:rsid w:val="00ED005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ED005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B33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B27D5-B6A2-4B5F-BEAC-8291C757B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24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er</dc:creator>
  <cp:lastModifiedBy>Microsoft account</cp:lastModifiedBy>
  <cp:revision>3</cp:revision>
  <dcterms:created xsi:type="dcterms:W3CDTF">2023-07-29T11:16:00Z</dcterms:created>
  <dcterms:modified xsi:type="dcterms:W3CDTF">2023-07-29T11:19:00Z</dcterms:modified>
</cp:coreProperties>
</file>